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29DE1" w14:textId="77777777" w:rsidR="0010591D" w:rsidRPr="0010591D" w:rsidRDefault="0010591D" w:rsidP="0010591D">
      <w:pPr>
        <w:spacing w:after="0" w:line="190" w:lineRule="exact"/>
        <w:rPr>
          <w:rFonts w:cstheme="minorHAnsi"/>
          <w:sz w:val="24"/>
          <w:szCs w:val="24"/>
        </w:rPr>
      </w:pPr>
      <w:r w:rsidRPr="0010591D">
        <w:rPr>
          <w:rFonts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B658E4A" wp14:editId="32109F2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9144000" cy="4124960"/>
                <wp:effectExtent l="0" t="0" r="9525" b="8890"/>
                <wp:wrapNone/>
                <wp:docPr id="47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0" cy="4121150"/>
                          <a:chOff x="0" y="0"/>
                          <a:chExt cx="14400" cy="6490"/>
                        </a:xfrm>
                      </wpg:grpSpPr>
                      <wpg:grpSp>
                        <wpg:cNvPr id="48" name="Group 31"/>
                        <wpg:cNvGrpSpPr>
                          <a:grpSpLocks/>
                        </wpg:cNvGrpSpPr>
                        <wpg:grpSpPr bwMode="auto">
                          <a:xfrm>
                            <a:off x="8520" y="6132"/>
                            <a:ext cx="5880" cy="11"/>
                            <a:chOff x="8520" y="6132"/>
                            <a:chExt cx="5880" cy="11"/>
                          </a:xfrm>
                        </wpg:grpSpPr>
                        <wps:wsp>
                          <wps:cNvPr id="49" name="Freeform 32"/>
                          <wps:cNvSpPr>
                            <a:spLocks/>
                          </wps:cNvSpPr>
                          <wps:spPr bwMode="auto">
                            <a:xfrm>
                              <a:off x="8520" y="6132"/>
                              <a:ext cx="5880" cy="11"/>
                            </a:xfrm>
                            <a:custGeom>
                              <a:avLst/>
                              <a:gdLst>
                                <a:gd name="T0" fmla="+- 0 8520 8520"/>
                                <a:gd name="T1" fmla="*/ T0 w 5880"/>
                                <a:gd name="T2" fmla="+- 0 6143 6132"/>
                                <a:gd name="T3" fmla="*/ 6143 h 11"/>
                                <a:gd name="T4" fmla="+- 0 14400 8520"/>
                                <a:gd name="T5" fmla="*/ T4 w 5880"/>
                                <a:gd name="T6" fmla="+- 0 6143 6132"/>
                                <a:gd name="T7" fmla="*/ 6143 h 11"/>
                                <a:gd name="T8" fmla="+- 0 14400 8520"/>
                                <a:gd name="T9" fmla="*/ T8 w 5880"/>
                                <a:gd name="T10" fmla="+- 0 6132 6132"/>
                                <a:gd name="T11" fmla="*/ 6132 h 11"/>
                                <a:gd name="T12" fmla="+- 0 8520 8520"/>
                                <a:gd name="T13" fmla="*/ T12 w 5880"/>
                                <a:gd name="T14" fmla="+- 0 6132 6132"/>
                                <a:gd name="T15" fmla="*/ 6132 h 11"/>
                                <a:gd name="T16" fmla="+- 0 8520 8520"/>
                                <a:gd name="T17" fmla="*/ T16 w 5880"/>
                                <a:gd name="T18" fmla="+- 0 6143 6132"/>
                                <a:gd name="T19" fmla="*/ 6143 h 1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0" h="11">
                                  <a:moveTo>
                                    <a:pt x="0" y="11"/>
                                  </a:moveTo>
                                  <a:lnTo>
                                    <a:pt x="5880" y="11"/>
                                  </a:lnTo>
                                  <a:lnTo>
                                    <a:pt x="5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A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29"/>
                        <wpg:cNvGrpSpPr>
                          <a:grpSpLocks/>
                        </wpg:cNvGrpSpPr>
                        <wpg:grpSpPr bwMode="auto">
                          <a:xfrm>
                            <a:off x="8520" y="6137"/>
                            <a:ext cx="5880" cy="302"/>
                            <a:chOff x="8520" y="6137"/>
                            <a:chExt cx="5880" cy="302"/>
                          </a:xfrm>
                        </wpg:grpSpPr>
                        <wps:wsp>
                          <wps:cNvPr id="51" name="Freeform 30"/>
                          <wps:cNvSpPr>
                            <a:spLocks/>
                          </wps:cNvSpPr>
                          <wps:spPr bwMode="auto">
                            <a:xfrm>
                              <a:off x="8520" y="6137"/>
                              <a:ext cx="5880" cy="302"/>
                            </a:xfrm>
                            <a:custGeom>
                              <a:avLst/>
                              <a:gdLst>
                                <a:gd name="T0" fmla="+- 0 8520 8520"/>
                                <a:gd name="T1" fmla="*/ T0 w 5880"/>
                                <a:gd name="T2" fmla="+- 0 6439 6137"/>
                                <a:gd name="T3" fmla="*/ 6439 h 302"/>
                                <a:gd name="T4" fmla="+- 0 14400 8520"/>
                                <a:gd name="T5" fmla="*/ T4 w 5880"/>
                                <a:gd name="T6" fmla="+- 0 6439 6137"/>
                                <a:gd name="T7" fmla="*/ 6439 h 302"/>
                                <a:gd name="T8" fmla="+- 0 14400 8520"/>
                                <a:gd name="T9" fmla="*/ T8 w 5880"/>
                                <a:gd name="T10" fmla="+- 0 6137 6137"/>
                                <a:gd name="T11" fmla="*/ 6137 h 302"/>
                                <a:gd name="T12" fmla="+- 0 8520 8520"/>
                                <a:gd name="T13" fmla="*/ T12 w 5880"/>
                                <a:gd name="T14" fmla="+- 0 6137 6137"/>
                                <a:gd name="T15" fmla="*/ 6137 h 302"/>
                                <a:gd name="T16" fmla="+- 0 8520 8520"/>
                                <a:gd name="T17" fmla="*/ T16 w 5880"/>
                                <a:gd name="T18" fmla="+- 0 6439 6137"/>
                                <a:gd name="T19" fmla="*/ 6439 h 30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80" h="302">
                                  <a:moveTo>
                                    <a:pt x="0" y="302"/>
                                  </a:moveTo>
                                  <a:lnTo>
                                    <a:pt x="5880" y="302"/>
                                  </a:lnTo>
                                  <a:lnTo>
                                    <a:pt x="58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02"/>
                                  </a:lnTo>
                                </a:path>
                              </a:pathLst>
                            </a:custGeom>
                            <a:solidFill>
                              <a:srgbClr val="C2A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27"/>
                        <wpg:cNvGrpSpPr>
                          <a:grpSpLocks/>
                        </wpg:cNvGrpSpPr>
                        <wpg:grpSpPr bwMode="auto">
                          <a:xfrm>
                            <a:off x="8520" y="6488"/>
                            <a:ext cx="5880" cy="2"/>
                            <a:chOff x="8520" y="6488"/>
                            <a:chExt cx="5880" cy="2"/>
                          </a:xfrm>
                        </wpg:grpSpPr>
                        <wps:wsp>
                          <wps:cNvPr id="53" name="Freeform 28"/>
                          <wps:cNvSpPr>
                            <a:spLocks/>
                          </wps:cNvSpPr>
                          <wps:spPr bwMode="auto">
                            <a:xfrm>
                              <a:off x="8520" y="6488"/>
                              <a:ext cx="5880" cy="2"/>
                            </a:xfrm>
                            <a:custGeom>
                              <a:avLst/>
                              <a:gdLst>
                                <a:gd name="T0" fmla="+- 0 8520 8520"/>
                                <a:gd name="T1" fmla="*/ T0 w 5880"/>
                                <a:gd name="T2" fmla="+- 0 14400 8520"/>
                                <a:gd name="T3" fmla="*/ T2 w 588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5880">
                                  <a:moveTo>
                                    <a:pt x="0" y="0"/>
                                  </a:moveTo>
                                  <a:lnTo>
                                    <a:pt x="5880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C2A874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25"/>
                        <wpg:cNvGrpSpPr>
                          <a:grpSpLocks/>
                        </wpg:cNvGrpSpPr>
                        <wpg:grpSpPr bwMode="auto">
                          <a:xfrm>
                            <a:off x="8520" y="6240"/>
                            <a:ext cx="4824" cy="43"/>
                            <a:chOff x="8520" y="6240"/>
                            <a:chExt cx="4824" cy="43"/>
                          </a:xfrm>
                        </wpg:grpSpPr>
                        <wps:wsp>
                          <wps:cNvPr id="55" name="Freeform 26"/>
                          <wps:cNvSpPr>
                            <a:spLocks/>
                          </wps:cNvSpPr>
                          <wps:spPr bwMode="auto">
                            <a:xfrm>
                              <a:off x="8520" y="6240"/>
                              <a:ext cx="4824" cy="43"/>
                            </a:xfrm>
                            <a:custGeom>
                              <a:avLst/>
                              <a:gdLst>
                                <a:gd name="T0" fmla="+- 0 13341 8520"/>
                                <a:gd name="T1" fmla="*/ T0 w 4824"/>
                                <a:gd name="T2" fmla="+- 0 6240 6240"/>
                                <a:gd name="T3" fmla="*/ 6240 h 43"/>
                                <a:gd name="T4" fmla="+- 0 8523 8520"/>
                                <a:gd name="T5" fmla="*/ T4 w 4824"/>
                                <a:gd name="T6" fmla="+- 0 6240 6240"/>
                                <a:gd name="T7" fmla="*/ 6240 h 43"/>
                                <a:gd name="T8" fmla="+- 0 8520 8520"/>
                                <a:gd name="T9" fmla="*/ T8 w 4824"/>
                                <a:gd name="T10" fmla="+- 0 6243 6240"/>
                                <a:gd name="T11" fmla="*/ 6243 h 43"/>
                                <a:gd name="T12" fmla="+- 0 8520 8520"/>
                                <a:gd name="T13" fmla="*/ T12 w 4824"/>
                                <a:gd name="T14" fmla="+- 0 6280 6240"/>
                                <a:gd name="T15" fmla="*/ 6280 h 43"/>
                                <a:gd name="T16" fmla="+- 0 8523 8520"/>
                                <a:gd name="T17" fmla="*/ T16 w 4824"/>
                                <a:gd name="T18" fmla="+- 0 6283 6240"/>
                                <a:gd name="T19" fmla="*/ 6283 h 43"/>
                                <a:gd name="T20" fmla="+- 0 13341 8520"/>
                                <a:gd name="T21" fmla="*/ T20 w 4824"/>
                                <a:gd name="T22" fmla="+- 0 6283 6240"/>
                                <a:gd name="T23" fmla="*/ 6283 h 43"/>
                                <a:gd name="T24" fmla="+- 0 13344 8520"/>
                                <a:gd name="T25" fmla="*/ T24 w 4824"/>
                                <a:gd name="T26" fmla="+- 0 6280 6240"/>
                                <a:gd name="T27" fmla="*/ 6280 h 43"/>
                                <a:gd name="T28" fmla="+- 0 13344 8520"/>
                                <a:gd name="T29" fmla="*/ T28 w 4824"/>
                                <a:gd name="T30" fmla="+- 0 6243 6240"/>
                                <a:gd name="T31" fmla="*/ 6243 h 43"/>
                                <a:gd name="T32" fmla="+- 0 13341 8520"/>
                                <a:gd name="T33" fmla="*/ T32 w 4824"/>
                                <a:gd name="T34" fmla="+- 0 6240 6240"/>
                                <a:gd name="T35" fmla="*/ 6240 h 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824" h="43">
                                  <a:moveTo>
                                    <a:pt x="4821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0" y="3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3" y="43"/>
                                  </a:lnTo>
                                  <a:lnTo>
                                    <a:pt x="4821" y="43"/>
                                  </a:lnTo>
                                  <a:lnTo>
                                    <a:pt x="4824" y="40"/>
                                  </a:lnTo>
                                  <a:lnTo>
                                    <a:pt x="4824" y="3"/>
                                  </a:lnTo>
                                  <a:lnTo>
                                    <a:pt x="4821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23"/>
                        <wpg:cNvGrpSpPr>
                          <a:grpSpLocks/>
                        </wpg:cNvGrpSpPr>
                        <wpg:grpSpPr bwMode="auto">
                          <a:xfrm>
                            <a:off x="11617" y="6395"/>
                            <a:ext cx="2520" cy="58"/>
                            <a:chOff x="11617" y="6395"/>
                            <a:chExt cx="2520" cy="58"/>
                          </a:xfrm>
                        </wpg:grpSpPr>
                        <wps:wsp>
                          <wps:cNvPr id="57" name="Freeform 24"/>
                          <wps:cNvSpPr>
                            <a:spLocks/>
                          </wps:cNvSpPr>
                          <wps:spPr bwMode="auto">
                            <a:xfrm>
                              <a:off x="11617" y="6395"/>
                              <a:ext cx="2520" cy="58"/>
                            </a:xfrm>
                            <a:custGeom>
                              <a:avLst/>
                              <a:gdLst>
                                <a:gd name="T0" fmla="+- 0 14132 11617"/>
                                <a:gd name="T1" fmla="*/ T0 w 2520"/>
                                <a:gd name="T2" fmla="+- 0 6395 6395"/>
                                <a:gd name="T3" fmla="*/ 6395 h 58"/>
                                <a:gd name="T4" fmla="+- 0 11621 11617"/>
                                <a:gd name="T5" fmla="*/ T4 w 2520"/>
                                <a:gd name="T6" fmla="+- 0 6395 6395"/>
                                <a:gd name="T7" fmla="*/ 6395 h 58"/>
                                <a:gd name="T8" fmla="+- 0 11617 11617"/>
                                <a:gd name="T9" fmla="*/ T8 w 2520"/>
                                <a:gd name="T10" fmla="+- 0 6400 6395"/>
                                <a:gd name="T11" fmla="*/ 6400 h 58"/>
                                <a:gd name="T12" fmla="+- 0 11617 11617"/>
                                <a:gd name="T13" fmla="*/ T12 w 2520"/>
                                <a:gd name="T14" fmla="+- 0 6449 6395"/>
                                <a:gd name="T15" fmla="*/ 6449 h 58"/>
                                <a:gd name="T16" fmla="+- 0 11621 11617"/>
                                <a:gd name="T17" fmla="*/ T16 w 2520"/>
                                <a:gd name="T18" fmla="+- 0 6453 6395"/>
                                <a:gd name="T19" fmla="*/ 6453 h 58"/>
                                <a:gd name="T20" fmla="+- 0 14132 11617"/>
                                <a:gd name="T21" fmla="*/ T20 w 2520"/>
                                <a:gd name="T22" fmla="+- 0 6453 6395"/>
                                <a:gd name="T23" fmla="*/ 6453 h 58"/>
                                <a:gd name="T24" fmla="+- 0 14137 11617"/>
                                <a:gd name="T25" fmla="*/ T24 w 2520"/>
                                <a:gd name="T26" fmla="+- 0 6449 6395"/>
                                <a:gd name="T27" fmla="*/ 6449 h 58"/>
                                <a:gd name="T28" fmla="+- 0 14137 11617"/>
                                <a:gd name="T29" fmla="*/ T28 w 2520"/>
                                <a:gd name="T30" fmla="+- 0 6400 6395"/>
                                <a:gd name="T31" fmla="*/ 6400 h 58"/>
                                <a:gd name="T32" fmla="+- 0 14132 11617"/>
                                <a:gd name="T33" fmla="*/ T32 w 2520"/>
                                <a:gd name="T34" fmla="+- 0 6395 6395"/>
                                <a:gd name="T35" fmla="*/ 6395 h 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2520" h="58">
                                  <a:moveTo>
                                    <a:pt x="2515" y="0"/>
                                  </a:moveTo>
                                  <a:lnTo>
                                    <a:pt x="4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4" y="58"/>
                                  </a:lnTo>
                                  <a:lnTo>
                                    <a:pt x="2515" y="58"/>
                                  </a:lnTo>
                                  <a:lnTo>
                                    <a:pt x="2520" y="54"/>
                                  </a:lnTo>
                                  <a:lnTo>
                                    <a:pt x="2520" y="5"/>
                                  </a:lnTo>
                                  <a:lnTo>
                                    <a:pt x="2515" y="0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1"/>
                        <wpg:cNvGrpSpPr>
                          <a:grpSpLocks/>
                        </wpg:cNvGrpSpPr>
                        <wpg:grpSpPr bwMode="auto">
                          <a:xfrm>
                            <a:off x="0" y="6010"/>
                            <a:ext cx="14400" cy="122"/>
                            <a:chOff x="0" y="6010"/>
                            <a:chExt cx="14400" cy="122"/>
                          </a:xfrm>
                        </wpg:grpSpPr>
                        <wps:wsp>
                          <wps:cNvPr id="59" name="Freeform 22"/>
                          <wps:cNvSpPr>
                            <a:spLocks/>
                          </wps:cNvSpPr>
                          <wps:spPr bwMode="auto">
                            <a:xfrm>
                              <a:off x="0" y="6010"/>
                              <a:ext cx="14400" cy="122"/>
                            </a:xfrm>
                            <a:custGeom>
                              <a:avLst/>
                              <a:gdLst>
                                <a:gd name="T0" fmla="*/ 0 w 14400"/>
                                <a:gd name="T1" fmla="+- 0 6132 6010"/>
                                <a:gd name="T2" fmla="*/ 6132 h 122"/>
                                <a:gd name="T3" fmla="*/ 14400 w 14400"/>
                                <a:gd name="T4" fmla="+- 0 6132 6010"/>
                                <a:gd name="T5" fmla="*/ 6132 h 122"/>
                                <a:gd name="T6" fmla="*/ 14400 w 14400"/>
                                <a:gd name="T7" fmla="+- 0 6010 6010"/>
                                <a:gd name="T8" fmla="*/ 6010 h 122"/>
                                <a:gd name="T9" fmla="*/ 0 w 14400"/>
                                <a:gd name="T10" fmla="+- 0 6010 6010"/>
                                <a:gd name="T11" fmla="*/ 6010 h 122"/>
                                <a:gd name="T12" fmla="*/ 0 w 14400"/>
                                <a:gd name="T13" fmla="+- 0 6132 6010"/>
                                <a:gd name="T14" fmla="*/ 6132 h 122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4400" h="122">
                                  <a:moveTo>
                                    <a:pt x="0" y="122"/>
                                  </a:moveTo>
                                  <a:lnTo>
                                    <a:pt x="14400" y="122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A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19"/>
                        <wpg:cNvGrpSpPr>
                          <a:grpSpLocks/>
                        </wpg:cNvGrpSpPr>
                        <wpg:grpSpPr bwMode="auto">
                          <a:xfrm>
                            <a:off x="0" y="5829"/>
                            <a:ext cx="10101" cy="180"/>
                            <a:chOff x="0" y="5829"/>
                            <a:chExt cx="10101" cy="180"/>
                          </a:xfrm>
                        </wpg:grpSpPr>
                        <wps:wsp>
                          <wps:cNvPr id="61" name="Freeform 20"/>
                          <wps:cNvSpPr>
                            <a:spLocks/>
                          </wps:cNvSpPr>
                          <wps:spPr bwMode="auto">
                            <a:xfrm>
                              <a:off x="0" y="5829"/>
                              <a:ext cx="10101" cy="180"/>
                            </a:xfrm>
                            <a:custGeom>
                              <a:avLst/>
                              <a:gdLst>
                                <a:gd name="T0" fmla="*/ 0 w 10101"/>
                                <a:gd name="T1" fmla="+- 0 6010 5829"/>
                                <a:gd name="T2" fmla="*/ 6010 h 180"/>
                                <a:gd name="T3" fmla="*/ 10101 w 10101"/>
                                <a:gd name="T4" fmla="+- 0 6010 5829"/>
                                <a:gd name="T5" fmla="*/ 6010 h 180"/>
                                <a:gd name="T6" fmla="*/ 10101 w 10101"/>
                                <a:gd name="T7" fmla="+- 0 5829 5829"/>
                                <a:gd name="T8" fmla="*/ 5829 h 180"/>
                                <a:gd name="T9" fmla="*/ 0 w 10101"/>
                                <a:gd name="T10" fmla="+- 0 5829 5829"/>
                                <a:gd name="T11" fmla="*/ 5829 h 180"/>
                                <a:gd name="T12" fmla="*/ 0 w 10101"/>
                                <a:gd name="T13" fmla="+- 0 6010 5829"/>
                                <a:gd name="T14" fmla="*/ 6010 h 180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10101" h="180">
                                  <a:moveTo>
                                    <a:pt x="0" y="181"/>
                                  </a:moveTo>
                                  <a:lnTo>
                                    <a:pt x="10101" y="181"/>
                                  </a:lnTo>
                                  <a:lnTo>
                                    <a:pt x="10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A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17"/>
                        <wpg:cNvGrpSpPr>
                          <a:grpSpLocks/>
                        </wpg:cNvGrpSpPr>
                        <wpg:grpSpPr bwMode="auto">
                          <a:xfrm>
                            <a:off x="10101" y="5829"/>
                            <a:ext cx="4299" cy="299"/>
                            <a:chOff x="10101" y="5829"/>
                            <a:chExt cx="4299" cy="299"/>
                          </a:xfrm>
                        </wpg:grpSpPr>
                        <wps:wsp>
                          <wps:cNvPr id="63" name="Freeform 18"/>
                          <wps:cNvSpPr>
                            <a:spLocks/>
                          </wps:cNvSpPr>
                          <wps:spPr bwMode="auto">
                            <a:xfrm>
                              <a:off x="10101" y="5829"/>
                              <a:ext cx="4299" cy="299"/>
                            </a:xfrm>
                            <a:custGeom>
                              <a:avLst/>
                              <a:gdLst>
                                <a:gd name="T0" fmla="+- 0 10101 10101"/>
                                <a:gd name="T1" fmla="*/ T0 w 4299"/>
                                <a:gd name="T2" fmla="+- 0 6128 5829"/>
                                <a:gd name="T3" fmla="*/ 6128 h 299"/>
                                <a:gd name="T4" fmla="+- 0 14400 10101"/>
                                <a:gd name="T5" fmla="*/ T4 w 4299"/>
                                <a:gd name="T6" fmla="+- 0 6128 5829"/>
                                <a:gd name="T7" fmla="*/ 6128 h 299"/>
                                <a:gd name="T8" fmla="+- 0 14400 10101"/>
                                <a:gd name="T9" fmla="*/ T8 w 4299"/>
                                <a:gd name="T10" fmla="+- 0 5829 5829"/>
                                <a:gd name="T11" fmla="*/ 5829 h 299"/>
                                <a:gd name="T12" fmla="+- 0 10101 10101"/>
                                <a:gd name="T13" fmla="*/ T12 w 4299"/>
                                <a:gd name="T14" fmla="+- 0 5829 5829"/>
                                <a:gd name="T15" fmla="*/ 5829 h 299"/>
                                <a:gd name="T16" fmla="+- 0 10101 10101"/>
                                <a:gd name="T17" fmla="*/ T16 w 4299"/>
                                <a:gd name="T18" fmla="+- 0 6128 5829"/>
                                <a:gd name="T19" fmla="*/ 6128 h 29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4299" h="299">
                                  <a:moveTo>
                                    <a:pt x="0" y="299"/>
                                  </a:moveTo>
                                  <a:lnTo>
                                    <a:pt x="4299" y="299"/>
                                  </a:lnTo>
                                  <a:lnTo>
                                    <a:pt x="429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9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2A87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4400" cy="5829"/>
                            <a:chOff x="0" y="0"/>
                            <a:chExt cx="14400" cy="5829"/>
                          </a:xfrm>
                        </wpg:grpSpPr>
                        <wps:wsp>
                          <wps:cNvPr id="65" name="Freeform 1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4400" cy="5829"/>
                            </a:xfrm>
                            <a:custGeom>
                              <a:avLst/>
                              <a:gdLst>
                                <a:gd name="T0" fmla="*/ 0 w 14400"/>
                                <a:gd name="T1" fmla="*/ 5829 h 5829"/>
                                <a:gd name="T2" fmla="*/ 14400 w 14400"/>
                                <a:gd name="T3" fmla="*/ 5829 h 5829"/>
                                <a:gd name="T4" fmla="*/ 14400 w 14400"/>
                                <a:gd name="T5" fmla="*/ 0 h 5829"/>
                                <a:gd name="T6" fmla="*/ 0 w 14400"/>
                                <a:gd name="T7" fmla="*/ 0 h 5829"/>
                                <a:gd name="T8" fmla="*/ 0 w 14400"/>
                                <a:gd name="T9" fmla="*/ 5829 h 58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400" h="5829">
                                  <a:moveTo>
                                    <a:pt x="0" y="5829"/>
                                  </a:moveTo>
                                  <a:lnTo>
                                    <a:pt x="14400" y="5829"/>
                                  </a:lnTo>
                                  <a:lnTo>
                                    <a:pt x="144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29"/>
                                  </a:lnTo>
                                </a:path>
                              </a:pathLst>
                            </a:custGeom>
                            <a:solidFill>
                              <a:srgbClr val="42445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BA3AF4" id="Group 14" o:spid="_x0000_s1026" style="position:absolute;margin-left:0;margin-top:0;width:10in;height:324.8pt;z-index:-251657216;mso-position-horizontal-relative:page;mso-position-vertical-relative:page" coordsize="14400,6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">
                <v:group id="Group 31" o:spid="_x0000_s1027" style="position:absolute;left:8520;top:6132;width:5880;height:11" coordorigin="8520,6132" coordsize="588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Freeform 32" o:spid="_x0000_s1028" style="position:absolute;left:8520;top:6132;width:5880;height:11;visibility:visible;mso-wrap-style:square;v-text-anchor:top" coordsize="5880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" path="m,11r5880,l5880,,,,,11xe" fillcolor="#c2a874" stroked="f">
                    <v:path arrowok="t" o:connecttype="custom" o:connectlocs="0,6143;5880,6143;5880,6132;0,6132;0,6143" o:connectangles="0,0,0,0,0"/>
                  </v:shape>
                </v:group>
                <v:group id="Group 29" o:spid="_x0000_s1029" style="position:absolute;left:8520;top:6137;width:5880;height:302" coordorigin="8520,6137" coordsize="588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30" o:spid="_x0000_s1030" style="position:absolute;left:8520;top:6137;width:5880;height:302;visibility:visible;mso-wrap-style:square;v-text-anchor:top" coordsize="5880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" path="m,302r5880,l5880,,,,,302e" fillcolor="#c2a874" stroked="f">
                    <v:path arrowok="t" o:connecttype="custom" o:connectlocs="0,6439;5880,6439;5880,6137;0,6137;0,6439" o:connectangles="0,0,0,0,0"/>
                  </v:shape>
                </v:group>
                <v:group id="Group 27" o:spid="_x0000_s1031" style="position:absolute;left:8520;top:6488;width:5880;height:2" coordorigin="8520,6488" coordsize="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28" o:spid="_x0000_s1032" style="position:absolute;left:8520;top:6488;width:5880;height:2;visibility:visible;mso-wrap-style:square;v-text-anchor:top" coordsize="5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" path="m,l5880,e" filled="f" strokecolor="#c2a874" strokeweight=".82pt">
                    <v:path arrowok="t" o:connecttype="custom" o:connectlocs="0,0;5880,0" o:connectangles="0,0"/>
                  </v:shape>
                </v:group>
                <v:group id="Group 25" o:spid="_x0000_s1033" style="position:absolute;left:8520;top:6240;width:4824;height:43" coordorigin="8520,6240" coordsize="48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Freeform 26" o:spid="_x0000_s1034" style="position:absolute;left:8520;top:6240;width:4824;height:43;visibility:visible;mso-wrap-style:square;v-text-anchor:top" coordsize="482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" path="m4821,l3,,,3,,40r3,3l4821,43r3,-3l4824,3,4821,e" stroked="f">
                    <v:path arrowok="t" o:connecttype="custom" o:connectlocs="4821,6240;3,6240;0,6243;0,6280;3,6283;4821,6283;4824,6280;4824,6243;4821,6240" o:connectangles="0,0,0,0,0,0,0,0,0"/>
                  </v:shape>
                </v:group>
                <v:group id="Group 23" o:spid="_x0000_s1035" style="position:absolute;left:11617;top:6395;width:2520;height:58" coordorigin="11617,6395" coordsize="25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24" o:spid="_x0000_s1036" style="position:absolute;left:11617;top:6395;width:2520;height:58;visibility:visible;mso-wrap-style:square;v-text-anchor:top" coordsize="25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" path="m2515,l4,,,5,,54r4,4l2515,58r5,-4l2520,5,2515,e" stroked="f">
                    <v:path arrowok="t" o:connecttype="custom" o:connectlocs="2515,6395;4,6395;0,6400;0,6449;4,6453;2515,6453;2520,6449;2520,6400;2515,6395" o:connectangles="0,0,0,0,0,0,0,0,0"/>
                  </v:shape>
                </v:group>
                <v:group id="Group 21" o:spid="_x0000_s1037" style="position:absolute;top:6010;width:14400;height:122" coordorigin=",6010" coordsize="1440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22" o:spid="_x0000_s1038" style="position:absolute;top:6010;width:14400;height:122;visibility:visible;mso-wrap-style:square;v-text-anchor:top" coordsize="14400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" path="m,122r14400,l14400,,,,,122xe" fillcolor="#c2a874" stroked="f">
                    <v:path arrowok="t" o:connecttype="custom" o:connectlocs="0,6132;14400,6132;14400,6010;0,6010;0,6132" o:connectangles="0,0,0,0,0"/>
                  </v:shape>
                </v:group>
                <v:group id="Group 19" o:spid="_x0000_s1039" style="position:absolute;top:5829;width:10101;height:180" coordorigin=",5829" coordsize="1010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20" o:spid="_x0000_s1040" style="position:absolute;top:5829;width:10101;height:180;visibility:visible;mso-wrap-style:square;v-text-anchor:top" coordsize="10101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" path="m,181r10101,l10101,,,,,181xe" fillcolor="#c2a874" stroked="f">
                    <v:path arrowok="t" o:connecttype="custom" o:connectlocs="0,6010;10101,6010;10101,5829;0,5829;0,6010" o:connectangles="0,0,0,0,0"/>
                  </v:shape>
                </v:group>
                <v:group id="Group 17" o:spid="_x0000_s1041" style="position:absolute;left:10101;top:5829;width:4299;height:299" coordorigin="10101,5829" coordsize="429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18" o:spid="_x0000_s1042" style="position:absolute;left:10101;top:5829;width:4299;height:299;visibility:visible;mso-wrap-style:square;v-text-anchor:top" coordsize="429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" path="m,299r4299,l4299,,,,,299xe" fillcolor="#c2a874" stroked="f">
                    <v:path arrowok="t" o:connecttype="custom" o:connectlocs="0,6128;4299,6128;4299,5829;0,5829;0,6128" o:connectangles="0,0,0,0,0"/>
                  </v:shape>
                </v:group>
                <v:group id="Group 15" o:spid="_x0000_s1043" style="position:absolute;width:14400;height:5829" coordsize="14400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16" o:spid="_x0000_s1044" style="position:absolute;width:14400;height:5829;visibility:visible;mso-wrap-style:square;v-text-anchor:top" coordsize="14400,5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" path="m,5829r14400,l14400,,,,,5829e" fillcolor="#424455" stroked="f">
                    <v:path arrowok="t" o:connecttype="custom" o:connectlocs="0,5829;14400,5829;14400,0;0,0;0,5829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14:paraId="579FB001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24300C74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625A7BCE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444C7A7B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4503A90F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38797F43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28140CE0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243EB78E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151495AF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51BF1EE8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2C119D4C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3ACC3F7B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48AC277A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0F734C57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554450FD" w14:textId="77777777" w:rsidR="0010591D" w:rsidRPr="0010591D" w:rsidRDefault="0010591D" w:rsidP="0010591D">
      <w:pPr>
        <w:spacing w:after="0" w:line="1076" w:lineRule="exact"/>
        <w:ind w:left="404" w:right="-20"/>
        <w:rPr>
          <w:rFonts w:eastAsia="Lucida Sans Unicode" w:cstheme="minorHAnsi"/>
          <w:sz w:val="96"/>
          <w:szCs w:val="96"/>
        </w:rPr>
      </w:pPr>
      <w:r w:rsidRPr="0010591D">
        <w:rPr>
          <w:rFonts w:eastAsia="Lucida Sans Unicode" w:cstheme="minorHAnsi"/>
          <w:color w:val="FFFFFF"/>
          <w:position w:val="17"/>
          <w:sz w:val="96"/>
          <w:szCs w:val="96"/>
        </w:rPr>
        <w:t>Phase</w:t>
      </w:r>
      <w:r w:rsidRPr="0010591D">
        <w:rPr>
          <w:rFonts w:eastAsia="Lucida Sans Unicode" w:cstheme="minorHAnsi"/>
          <w:color w:val="FFFFFF"/>
          <w:spacing w:val="-5"/>
          <w:position w:val="17"/>
          <w:sz w:val="96"/>
          <w:szCs w:val="96"/>
        </w:rPr>
        <w:t xml:space="preserve"> </w:t>
      </w:r>
      <w:r w:rsidRPr="0010591D">
        <w:rPr>
          <w:rFonts w:eastAsia="Lucida Sans Unicode" w:cstheme="minorHAnsi"/>
          <w:color w:val="FFFFFF"/>
          <w:position w:val="17"/>
          <w:sz w:val="96"/>
          <w:szCs w:val="96"/>
        </w:rPr>
        <w:t>1</w:t>
      </w:r>
    </w:p>
    <w:p w14:paraId="38E3DA45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1839532C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6A388B1C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163D9FFE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552F9F8D" w14:textId="77777777" w:rsidR="0010591D" w:rsidRPr="0010591D" w:rsidRDefault="0010591D" w:rsidP="0010591D">
      <w:pPr>
        <w:spacing w:after="0" w:line="240" w:lineRule="exact"/>
        <w:rPr>
          <w:rFonts w:cstheme="minorHAnsi"/>
          <w:sz w:val="24"/>
          <w:szCs w:val="24"/>
        </w:rPr>
      </w:pPr>
    </w:p>
    <w:p w14:paraId="1F08BA9E" w14:textId="77777777" w:rsidR="0010591D" w:rsidRPr="0010591D" w:rsidRDefault="0010591D" w:rsidP="0010591D">
      <w:pPr>
        <w:spacing w:after="0" w:line="110" w:lineRule="exact"/>
        <w:rPr>
          <w:rFonts w:cstheme="minorHAnsi"/>
          <w:sz w:val="24"/>
          <w:szCs w:val="24"/>
        </w:rPr>
      </w:pPr>
    </w:p>
    <w:p w14:paraId="2CEC036F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754C9077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154F0897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140936F0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408D63DD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0B3CE47D" w14:textId="77777777" w:rsidR="0010591D" w:rsidRPr="0010591D" w:rsidRDefault="0010591D" w:rsidP="0010591D">
      <w:pPr>
        <w:spacing w:after="0" w:line="200" w:lineRule="exact"/>
        <w:rPr>
          <w:rFonts w:cstheme="minorHAnsi"/>
          <w:sz w:val="24"/>
          <w:szCs w:val="24"/>
        </w:rPr>
      </w:pPr>
    </w:p>
    <w:p w14:paraId="3A1642A9" w14:textId="77777777" w:rsidR="0010591D" w:rsidRPr="0010591D" w:rsidRDefault="0010591D" w:rsidP="0010591D">
      <w:pPr>
        <w:spacing w:after="0" w:line="240" w:lineRule="auto"/>
        <w:ind w:left="102" w:right="-20"/>
        <w:rPr>
          <w:rFonts w:eastAsia="Times New Roman" w:cstheme="minorHAnsi"/>
          <w:sz w:val="24"/>
          <w:szCs w:val="24"/>
        </w:rPr>
      </w:pPr>
    </w:p>
    <w:p w14:paraId="03083087" w14:textId="77777777" w:rsidR="0010591D" w:rsidRPr="0010591D" w:rsidRDefault="0010591D" w:rsidP="0010591D">
      <w:pPr>
        <w:rPr>
          <w:rFonts w:cstheme="minorHAnsi"/>
          <w:sz w:val="24"/>
          <w:szCs w:val="24"/>
        </w:rPr>
      </w:pPr>
      <w:r w:rsidRPr="0010591D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2B64ECB" wp14:editId="66F9A15A">
            <wp:extent cx="8284210" cy="846455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21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591D">
        <w:rPr>
          <w:rFonts w:cstheme="minorHAnsi"/>
          <w:sz w:val="24"/>
          <w:szCs w:val="24"/>
        </w:rPr>
        <w:br w:type="page"/>
      </w:r>
    </w:p>
    <w:p w14:paraId="6C3A6A6E" w14:textId="77777777" w:rsidR="00282D5C" w:rsidRDefault="00282D5C" w:rsidP="00456ED2">
      <w:pPr>
        <w:shd w:val="clear" w:color="auto" w:fill="003366"/>
        <w:spacing w:after="0" w:line="402" w:lineRule="exact"/>
        <w:ind w:right="-20"/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</w:pPr>
    </w:p>
    <w:p w14:paraId="1811F16E" w14:textId="77777777" w:rsidR="0010591D" w:rsidRDefault="0010591D" w:rsidP="00456ED2">
      <w:pPr>
        <w:shd w:val="clear" w:color="auto" w:fill="003366"/>
        <w:spacing w:after="0" w:line="402" w:lineRule="exact"/>
        <w:ind w:right="-20"/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</w:pPr>
      <w:r w:rsidRPr="00282D5C"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  <w:t>Comp</w:t>
      </w:r>
      <w:r w:rsidRPr="00282D5C">
        <w:rPr>
          <w:rFonts w:eastAsia="Lucida Sans Unicode" w:cstheme="minorHAnsi"/>
          <w:b/>
          <w:color w:val="FFFFFF" w:themeColor="background1"/>
          <w:spacing w:val="-2"/>
          <w:position w:val="8"/>
          <w:sz w:val="40"/>
          <w:szCs w:val="40"/>
          <w:lang w:val="en-US"/>
        </w:rPr>
        <w:t>r</w:t>
      </w:r>
      <w:r w:rsidRPr="00282D5C">
        <w:rPr>
          <w:rFonts w:eastAsia="Lucida Sans Unicode" w:cstheme="minorHAnsi"/>
          <w:b/>
          <w:color w:val="FFFFFF" w:themeColor="background1"/>
          <w:spacing w:val="1"/>
          <w:position w:val="8"/>
          <w:sz w:val="40"/>
          <w:szCs w:val="40"/>
          <w:lang w:val="en-US"/>
        </w:rPr>
        <w:t>e</w:t>
      </w:r>
      <w:r w:rsidRPr="00282D5C"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  <w:t>hens</w:t>
      </w:r>
      <w:r w:rsidRPr="00282D5C">
        <w:rPr>
          <w:rFonts w:eastAsia="Lucida Sans Unicode" w:cstheme="minorHAnsi"/>
          <w:b/>
          <w:color w:val="FFFFFF" w:themeColor="background1"/>
          <w:spacing w:val="-2"/>
          <w:position w:val="8"/>
          <w:sz w:val="40"/>
          <w:szCs w:val="40"/>
          <w:lang w:val="en-US"/>
        </w:rPr>
        <w:t>i</w:t>
      </w:r>
      <w:r w:rsidRPr="00282D5C"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  <w:t>ve</w:t>
      </w:r>
      <w:r w:rsidRPr="00282D5C">
        <w:rPr>
          <w:rFonts w:eastAsia="Lucida Sans Unicode" w:cstheme="minorHAnsi"/>
          <w:b/>
          <w:color w:val="FFFFFF" w:themeColor="background1"/>
          <w:spacing w:val="-11"/>
          <w:position w:val="8"/>
          <w:sz w:val="40"/>
          <w:szCs w:val="40"/>
          <w:lang w:val="en-US"/>
        </w:rPr>
        <w:t xml:space="preserve"> </w:t>
      </w:r>
      <w:r w:rsidRPr="00282D5C"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  <w:t>Resu</w:t>
      </w:r>
      <w:r w:rsidRPr="00282D5C">
        <w:rPr>
          <w:rFonts w:eastAsia="Lucida Sans Unicode" w:cstheme="minorHAnsi"/>
          <w:b/>
          <w:color w:val="FFFFFF" w:themeColor="background1"/>
          <w:spacing w:val="-1"/>
          <w:position w:val="8"/>
          <w:sz w:val="40"/>
          <w:szCs w:val="40"/>
          <w:lang w:val="en-US"/>
        </w:rPr>
        <w:t>m</w:t>
      </w:r>
      <w:r w:rsidRPr="00282D5C"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  <w:t>e</w:t>
      </w:r>
    </w:p>
    <w:p w14:paraId="0367CFEC" w14:textId="77777777" w:rsidR="00282D5C" w:rsidRPr="00282D5C" w:rsidRDefault="00282D5C" w:rsidP="00456ED2">
      <w:pPr>
        <w:shd w:val="clear" w:color="auto" w:fill="003366"/>
        <w:spacing w:after="0" w:line="402" w:lineRule="exact"/>
        <w:ind w:right="-20"/>
        <w:rPr>
          <w:rFonts w:eastAsia="Lucida Sans Unicode" w:cstheme="minorHAnsi"/>
          <w:b/>
          <w:color w:val="FFFFFF" w:themeColor="background1"/>
          <w:sz w:val="40"/>
          <w:szCs w:val="40"/>
          <w:lang w:val="en-US"/>
        </w:rPr>
      </w:pPr>
    </w:p>
    <w:p w14:paraId="40A044BC" w14:textId="77777777" w:rsidR="0010591D" w:rsidRPr="00EE1379" w:rsidRDefault="0010591D" w:rsidP="0010591D">
      <w:pPr>
        <w:rPr>
          <w:rFonts w:cstheme="minorHAnsi"/>
          <w:sz w:val="24"/>
          <w:szCs w:val="24"/>
          <w:lang w:val="en-US"/>
        </w:rPr>
      </w:pPr>
    </w:p>
    <w:p w14:paraId="5F79BC62" w14:textId="77777777" w:rsidR="0010591D" w:rsidRPr="0010591D" w:rsidRDefault="00EE1379" w:rsidP="0010591D">
      <w:pPr>
        <w:spacing w:after="0"/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</w:pPr>
      <w:r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  <w:t>Personal i</w:t>
      </w:r>
      <w:r w:rsidR="0010591D" w:rsidRPr="0010591D"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  <w:t>nformation</w:t>
      </w:r>
    </w:p>
    <w:p w14:paraId="5C3CDE81" w14:textId="77777777" w:rsidR="0010591D" w:rsidRPr="0010591D" w:rsidRDefault="0010591D" w:rsidP="0010591D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2630F213" w14:textId="5324699C" w:rsidR="0010591D" w:rsidRPr="0010591D" w:rsidRDefault="0010591D" w:rsidP="0010591D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10591D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Last name or surname: </w:t>
      </w:r>
      <w:r w:rsidR="00F119E9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 BANDA</w:t>
      </w:r>
    </w:p>
    <w:p w14:paraId="3EC39C5E" w14:textId="36F46EDF" w:rsidR="0010591D" w:rsidRPr="0010591D" w:rsidRDefault="0010591D" w:rsidP="0010591D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10591D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First name or given name: </w:t>
      </w:r>
      <w:r w:rsidR="00F119E9">
        <w:rPr>
          <w:rFonts w:cstheme="minorHAnsi"/>
          <w:color w:val="404040" w:themeColor="text1" w:themeTint="BF"/>
          <w:sz w:val="28"/>
          <w:szCs w:val="28"/>
          <w:lang w:val="en-US"/>
        </w:rPr>
        <w:t>ASON</w:t>
      </w:r>
    </w:p>
    <w:p w14:paraId="71529757" w14:textId="07A93D8E" w:rsidR="0010591D" w:rsidRDefault="00F119E9" w:rsidP="0010591D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color w:val="404040" w:themeColor="text1" w:themeTint="BF"/>
          <w:sz w:val="28"/>
          <w:szCs w:val="28"/>
          <w:lang w:val="en-US"/>
        </w:rPr>
        <w:t>Date of Birth [07/11/1984</w:t>
      </w:r>
      <w:r w:rsidR="0010591D" w:rsidRPr="0010591D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]: </w:t>
      </w:r>
    </w:p>
    <w:p w14:paraId="0884D29B" w14:textId="1AB0946F" w:rsidR="00DE3F31" w:rsidRPr="00F119E9" w:rsidRDefault="00DE3F31" w:rsidP="00F119E9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F119E9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Gender: Male [ </w:t>
      </w:r>
      <w:r w:rsidR="00F119E9" w:rsidRPr="00F119E9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F119E9">
        <w:rPr>
          <w:rFonts w:cstheme="minorHAnsi"/>
          <w:color w:val="404040" w:themeColor="text1" w:themeTint="BF"/>
          <w:sz w:val="28"/>
          <w:szCs w:val="28"/>
          <w:lang w:val="en-US"/>
        </w:rPr>
        <w:t>•</w:t>
      </w:r>
      <w:r w:rsidR="00F119E9" w:rsidRPr="00F119E9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Pr="00F119E9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] or Female [  ]</w:t>
      </w:r>
    </w:p>
    <w:p w14:paraId="6A902A4C" w14:textId="26455685" w:rsidR="00DE3F31" w:rsidRPr="00DE3F31" w:rsidRDefault="00DE3F31" w:rsidP="00DE3F31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DE3F31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Home address (include city, state, and country): </w:t>
      </w:r>
      <w:r w:rsidR="00F119E9">
        <w:rPr>
          <w:rFonts w:cstheme="minorHAnsi"/>
          <w:color w:val="404040" w:themeColor="text1" w:themeTint="BF"/>
          <w:sz w:val="28"/>
          <w:szCs w:val="28"/>
          <w:lang w:val="en-US"/>
        </w:rPr>
        <w:t>LUSAKA, ZAMBIA</w:t>
      </w:r>
    </w:p>
    <w:p w14:paraId="37B382F9" w14:textId="4D14F7FF" w:rsidR="00DE3F31" w:rsidRDefault="00DE3F31" w:rsidP="00DE3F31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DE3F31">
        <w:rPr>
          <w:rFonts w:cstheme="minorHAnsi"/>
          <w:color w:val="404040" w:themeColor="text1" w:themeTint="BF"/>
          <w:sz w:val="28"/>
          <w:szCs w:val="28"/>
          <w:lang w:val="en-US"/>
        </w:rPr>
        <w:t>Mobile phone</w:t>
      </w:r>
      <w:r w:rsidR="000E3D03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/ WhatsApp number</w:t>
      </w:r>
      <w:r w:rsidRPr="00DE3F31">
        <w:rPr>
          <w:rFonts w:cstheme="minorHAnsi"/>
          <w:color w:val="404040" w:themeColor="text1" w:themeTint="BF"/>
          <w:sz w:val="28"/>
          <w:szCs w:val="28"/>
          <w:lang w:val="en-US"/>
        </w:rPr>
        <w:t>:</w:t>
      </w:r>
      <w:r w:rsidR="008E225F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F119E9">
        <w:rPr>
          <w:rFonts w:cstheme="minorHAnsi"/>
          <w:color w:val="404040" w:themeColor="text1" w:themeTint="BF"/>
          <w:sz w:val="28"/>
          <w:szCs w:val="28"/>
          <w:lang w:val="en-US"/>
        </w:rPr>
        <w:t>+260977876716 0R +260955876716</w:t>
      </w:r>
    </w:p>
    <w:p w14:paraId="7CB44A5E" w14:textId="436E6EDC" w:rsidR="00382AE2" w:rsidRDefault="00382AE2" w:rsidP="00DE3F31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Home phone: </w:t>
      </w:r>
    </w:p>
    <w:p w14:paraId="2B95F608" w14:textId="22730C20" w:rsidR="00382AE2" w:rsidRPr="0010591D" w:rsidRDefault="000E3D03" w:rsidP="00DE3F31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color w:val="404040" w:themeColor="text1" w:themeTint="BF"/>
          <w:sz w:val="28"/>
          <w:szCs w:val="28"/>
          <w:lang w:val="en-US"/>
        </w:rPr>
        <w:t>Email address</w:t>
      </w:r>
      <w:r w:rsidR="00382AE2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: </w:t>
      </w:r>
      <w:hyperlink r:id="rId9" w:history="1">
        <w:r w:rsidR="00F119E9" w:rsidRPr="002F0677">
          <w:rPr>
            <w:rStyle w:val="Hyperlink"/>
            <w:rFonts w:cstheme="minorHAnsi"/>
            <w:sz w:val="28"/>
            <w:szCs w:val="28"/>
            <w:lang w:val="en-US"/>
          </w:rPr>
          <w:t>bandaason@yahoo.co.uk</w:t>
        </w:r>
      </w:hyperlink>
      <w:r w:rsidR="00F119E9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or ason.banda84@gmail.com</w:t>
      </w:r>
    </w:p>
    <w:p w14:paraId="330C4A61" w14:textId="77777777" w:rsidR="00EE1379" w:rsidRPr="00282D5C" w:rsidRDefault="00EE1379">
      <w:pPr>
        <w:rPr>
          <w:rFonts w:eastAsia="Lucida Sans Unicode" w:cstheme="minorHAnsi"/>
          <w:b/>
          <w:color w:val="002060"/>
          <w:position w:val="8"/>
          <w:sz w:val="28"/>
          <w:szCs w:val="28"/>
          <w:lang w:val="en-US"/>
        </w:rPr>
      </w:pPr>
    </w:p>
    <w:p w14:paraId="798E2AED" w14:textId="77777777" w:rsidR="00EE1379" w:rsidRPr="0010591D" w:rsidRDefault="00EE1379" w:rsidP="00EE1379">
      <w:pPr>
        <w:spacing w:after="0"/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</w:pPr>
      <w:r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  <w:t>Academic  i</w:t>
      </w:r>
      <w:r w:rsidRPr="0010591D"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  <w:t>nformation</w:t>
      </w:r>
      <w:r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  <w:t xml:space="preserve"> – educational qualification</w:t>
      </w:r>
    </w:p>
    <w:p w14:paraId="5E11AF12" w14:textId="77777777" w:rsidR="00EE1379" w:rsidRPr="00282D5C" w:rsidRDefault="00EE1379">
      <w:pPr>
        <w:rPr>
          <w:rFonts w:eastAsia="Lucida Sans Unicode" w:cstheme="minorHAnsi"/>
          <w:b/>
          <w:color w:val="002060"/>
          <w:position w:val="8"/>
          <w:sz w:val="28"/>
          <w:szCs w:val="28"/>
          <w:lang w:val="en-US"/>
        </w:rPr>
      </w:pPr>
    </w:p>
    <w:tbl>
      <w:tblPr>
        <w:tblW w:w="1402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361"/>
        <w:gridCol w:w="1701"/>
        <w:gridCol w:w="3118"/>
        <w:gridCol w:w="1484"/>
        <w:gridCol w:w="1532"/>
        <w:gridCol w:w="2511"/>
      </w:tblGrid>
      <w:tr w:rsidR="00DE3F31" w:rsidRPr="00DE3F31" w14:paraId="131B1457" w14:textId="77777777" w:rsidTr="00282D5C">
        <w:trPr>
          <w:trHeight w:val="30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31CF" w14:textId="77777777" w:rsidR="00DE3F31" w:rsidRDefault="00DE3F31" w:rsidP="00DE3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Highest level</w:t>
            </w:r>
          </w:p>
          <w:p w14:paraId="3C61BE19" w14:textId="77777777" w:rsidR="00DE3F31" w:rsidRPr="00DE3F31" w:rsidRDefault="00DE3F31" w:rsidP="00DE3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</w:pPr>
            <w:r w:rsidRPr="00DE3F31"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of studies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8E24" w14:textId="77777777" w:rsidR="00DE3F31" w:rsidRDefault="00DE3F31" w:rsidP="00DE3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</w:pPr>
            <w:r w:rsidRPr="00DE3F31"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Yes</w:t>
            </w:r>
            <w:r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 xml:space="preserve"> o</w:t>
            </w:r>
            <w:r w:rsidRPr="00DE3F31"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r</w:t>
            </w:r>
            <w:r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 xml:space="preserve"> </w:t>
            </w:r>
            <w:r w:rsidRPr="00DE3F31"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No</w:t>
            </w:r>
          </w:p>
          <w:p w14:paraId="3847B260" w14:textId="77777777" w:rsidR="00DE3F31" w:rsidRPr="00DE3F31" w:rsidRDefault="00DE3F31" w:rsidP="00DE3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Y / 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2E8AA" w14:textId="26A8DF1E" w:rsidR="00DE3F31" w:rsidRPr="00DE3F31" w:rsidRDefault="00AA40F5" w:rsidP="00DE3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Ma</w:t>
            </w:r>
            <w:r w:rsidRPr="00DE3F31"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jor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88CA" w14:textId="77777777" w:rsidR="00DE3F31" w:rsidRPr="00DE3F31" w:rsidRDefault="00282D5C" w:rsidP="00DE3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val="en-US" w:eastAsia="es-MX"/>
              </w:rPr>
            </w:pPr>
            <w:r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val="en-US" w:eastAsia="es-MX"/>
              </w:rPr>
              <w:t>E</w:t>
            </w:r>
            <w:r w:rsidR="00DE3F31" w:rsidRPr="00DE3F31"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val="en-US" w:eastAsia="es-MX"/>
              </w:rPr>
              <w:t>ducational institution</w:t>
            </w:r>
            <w:r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val="en-US" w:eastAsia="es-MX"/>
              </w:rPr>
              <w:t xml:space="preserve"> attended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8EB8" w14:textId="77777777" w:rsidR="00DE3F31" w:rsidRPr="00DE3F31" w:rsidRDefault="00DE3F31" w:rsidP="00DE3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</w:pPr>
            <w:r w:rsidRPr="00DE3F31"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Country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FDA86" w14:textId="77777777" w:rsidR="00DE3F31" w:rsidRDefault="00DE3F31" w:rsidP="00DE3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</w:pPr>
            <w:r w:rsidRPr="00DE3F31"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Completed</w:t>
            </w:r>
          </w:p>
          <w:p w14:paraId="3ACF0A91" w14:textId="77777777" w:rsidR="00DE3F31" w:rsidRPr="00DE3F31" w:rsidRDefault="00DE3F31" w:rsidP="00DE3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Y / N</w:t>
            </w:r>
          </w:p>
        </w:tc>
        <w:tc>
          <w:tcPr>
            <w:tcW w:w="2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525E2" w14:textId="77777777" w:rsidR="00DE3F31" w:rsidRPr="00DE3F31" w:rsidRDefault="00DE3F31" w:rsidP="00DE3F3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</w:pPr>
            <w:r w:rsidRPr="00DE3F31">
              <w:rPr>
                <w:rFonts w:eastAsia="Times New Roman" w:cstheme="minorHAnsi"/>
                <w:b/>
                <w:bCs/>
                <w:color w:val="203764"/>
                <w:sz w:val="28"/>
                <w:szCs w:val="28"/>
                <w:lang w:eastAsia="es-MX"/>
              </w:rPr>
              <w:t>Graduation date</w:t>
            </w:r>
          </w:p>
        </w:tc>
      </w:tr>
      <w:tr w:rsidR="00DE3F31" w:rsidRPr="00282D5C" w14:paraId="1BA90197" w14:textId="77777777" w:rsidTr="00CB187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7FACA" w14:textId="77777777" w:rsidR="00DE3F31" w:rsidRPr="00DE3F31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  <w:r w:rsidRPr="00DE3F31"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  <w:t>High school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CDF2A" w14:textId="32A4DFF9" w:rsidR="00DE3F31" w:rsidRPr="00282D5C" w:rsidRDefault="00F119E9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A288B" w14:textId="06C8E574" w:rsidR="00DE3F31" w:rsidRPr="00282D5C" w:rsidRDefault="00AA40F5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S</w:t>
            </w:r>
            <w:r w:rsidR="00F119E9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econdar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257FB" w14:textId="494DA92E" w:rsidR="00DE3F31" w:rsidRPr="008E225F" w:rsidRDefault="00F119E9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s-MX"/>
              </w:rPr>
              <w:t>parklands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5F8D9" w14:textId="5A40CF03" w:rsidR="00DE3F31" w:rsidRPr="00282D5C" w:rsidRDefault="00AA40F5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Zambi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86D4E" w14:textId="6D21AB45" w:rsidR="00DE3F31" w:rsidRPr="00282D5C" w:rsidRDefault="00F119E9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62653" w14:textId="3FB46FE6" w:rsidR="00DE3F31" w:rsidRPr="00282D5C" w:rsidRDefault="00F119E9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1999</w:t>
            </w:r>
          </w:p>
        </w:tc>
      </w:tr>
      <w:tr w:rsidR="00DE3F31" w:rsidRPr="00282D5C" w14:paraId="2B0F9CFC" w14:textId="77777777" w:rsidTr="00CB187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C39D" w14:textId="77777777" w:rsidR="00DE3F31" w:rsidRPr="00DE3F31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  <w:r w:rsidRPr="00DE3F31"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  <w:t>Associate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33BFE" w14:textId="0835B1BC" w:rsidR="00DE3F31" w:rsidRPr="00282D5C" w:rsidRDefault="00F119E9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176EF" w14:textId="6A3EEB51" w:rsidR="00DE3F31" w:rsidRPr="00282D5C" w:rsidRDefault="00F119E9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Strategic thinking &amp;plann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C8BCF" w14:textId="0AB33345" w:rsidR="00DE3F31" w:rsidRPr="00282D5C" w:rsidRDefault="00F119E9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PDI WORLD ORGANISATION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C6DFF" w14:textId="7EC1BD42" w:rsidR="00DE3F31" w:rsidRPr="00282D5C" w:rsidRDefault="00F119E9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uk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4BBC2" w14:textId="14F73C99" w:rsidR="00DE3F31" w:rsidRPr="00282D5C" w:rsidRDefault="00AA40F5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3DF70" w14:textId="65C1D438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DE3F31" w:rsidRPr="00282D5C" w14:paraId="421C7160" w14:textId="77777777" w:rsidTr="00CB187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64C76" w14:textId="77777777" w:rsidR="00DE3F31" w:rsidRPr="00DE3F31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  <w:r w:rsidRPr="00DE3F31"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  <w:t>Bachelor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00756" w14:textId="7D169C9E" w:rsidR="00DE3F31" w:rsidRPr="00282D5C" w:rsidRDefault="00AA40F5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y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38DB9" w14:textId="77777777" w:rsidR="00DE3F31" w:rsidRDefault="00AA40F5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s-MX"/>
              </w:rPr>
              <w:t>Business administration</w:t>
            </w:r>
          </w:p>
          <w:p w14:paraId="3116381F" w14:textId="1AD6513F" w:rsidR="00AA40F5" w:rsidRPr="008E225F" w:rsidRDefault="00AA40F5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 w:eastAsia="es-MX"/>
              </w:rPr>
              <w:t>And Financial manage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73DAD9" w14:textId="798A7D53" w:rsidR="00DE3F31" w:rsidRPr="00282D5C" w:rsidRDefault="00AA40F5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 xml:space="preserve">         AIU university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F8BA7" w14:textId="7AD47833" w:rsidR="00DE3F31" w:rsidRPr="00282D5C" w:rsidRDefault="00AA40F5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America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D50D2" w14:textId="61D0B2F9" w:rsidR="00DE3F31" w:rsidRPr="00282D5C" w:rsidRDefault="00AA40F5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ongoing</w:t>
            </w: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2693F" w14:textId="42301BDA" w:rsidR="00DE3F31" w:rsidRPr="00282D5C" w:rsidRDefault="00AA40F5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2024</w:t>
            </w:r>
          </w:p>
        </w:tc>
      </w:tr>
      <w:tr w:rsidR="00DE3F31" w:rsidRPr="00282D5C" w14:paraId="79240827" w14:textId="77777777" w:rsidTr="00CB1874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4165" w14:textId="77777777" w:rsidR="00DE3F31" w:rsidRPr="00DE3F31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  <w:r w:rsidRPr="00DE3F31"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  <w:t>Masters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7B182" w14:textId="5CACB7B2" w:rsidR="00DE3F31" w:rsidRPr="00282D5C" w:rsidRDefault="00DE3F31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19EB1" w14:textId="0FA233DF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1DDAA" w14:textId="40797C4C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1BC37" w14:textId="3AB803E0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E74AE" w14:textId="0DEC3B9F" w:rsidR="00DE3F31" w:rsidRPr="00282D5C" w:rsidRDefault="00DE3F31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F03DE" w14:textId="34C53E1A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</w:tr>
      <w:tr w:rsidR="00DE3F31" w:rsidRPr="00282D5C" w14:paraId="2069C312" w14:textId="77777777" w:rsidTr="00282D5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BC52" w14:textId="77777777" w:rsidR="00DE3F31" w:rsidRPr="00DE3F31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  <w:r w:rsidRPr="00DE3F31"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  <w:lastRenderedPageBreak/>
              <w:t>Doctora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953D" w14:textId="77777777" w:rsidR="00DE3F31" w:rsidRPr="00282D5C" w:rsidRDefault="00DE3F31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C4451" w14:textId="77777777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282D5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459" w14:textId="77777777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282D5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C14C" w14:textId="77777777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282D5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4578" w14:textId="77777777" w:rsidR="00DE3F31" w:rsidRPr="00282D5C" w:rsidRDefault="00DE3F31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1FAA8" w14:textId="77777777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282D5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  <w:tr w:rsidR="00DE3F31" w:rsidRPr="00282D5C" w14:paraId="54861980" w14:textId="77777777" w:rsidTr="00282D5C">
        <w:trPr>
          <w:trHeight w:val="30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D3A52" w14:textId="77777777" w:rsidR="00DE3F31" w:rsidRPr="00DE3F31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</w:pPr>
            <w:r w:rsidRPr="00DE3F31">
              <w:rPr>
                <w:rFonts w:eastAsia="Times New Roman" w:cstheme="minorHAnsi"/>
                <w:color w:val="000000"/>
                <w:sz w:val="28"/>
                <w:szCs w:val="28"/>
                <w:lang w:eastAsia="es-MX"/>
              </w:rPr>
              <w:t>Post-Doctorate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18C8" w14:textId="77777777" w:rsidR="00DE3F31" w:rsidRPr="00282D5C" w:rsidRDefault="00DE3F31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84F4" w14:textId="77777777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282D5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4562" w14:textId="77777777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282D5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1AE" w14:textId="77777777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282D5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F913" w14:textId="77777777" w:rsidR="00DE3F31" w:rsidRPr="00282D5C" w:rsidRDefault="00DE3F31" w:rsidP="00A029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2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A3814" w14:textId="77777777" w:rsidR="00DE3F31" w:rsidRPr="00282D5C" w:rsidRDefault="00DE3F31" w:rsidP="00DE3F31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</w:pPr>
            <w:r w:rsidRPr="00282D5C">
              <w:rPr>
                <w:rFonts w:eastAsia="Times New Roman" w:cstheme="minorHAnsi"/>
                <w:color w:val="000000"/>
                <w:sz w:val="24"/>
                <w:szCs w:val="24"/>
                <w:lang w:eastAsia="es-MX"/>
              </w:rPr>
              <w:t> </w:t>
            </w:r>
          </w:p>
        </w:tc>
      </w:tr>
    </w:tbl>
    <w:p w14:paraId="378D3338" w14:textId="77777777" w:rsidR="0010591D" w:rsidRPr="00DE3F31" w:rsidRDefault="0010591D" w:rsidP="0010591D">
      <w:pPr>
        <w:rPr>
          <w:rFonts w:cstheme="minorHAnsi"/>
          <w:sz w:val="28"/>
          <w:szCs w:val="28"/>
          <w:lang w:val="en-US"/>
        </w:rPr>
      </w:pPr>
    </w:p>
    <w:p w14:paraId="3EF2CCE7" w14:textId="26574320" w:rsidR="00DE3F31" w:rsidRDefault="00DE3F31" w:rsidP="00DE3F31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10591D">
        <w:rPr>
          <w:rFonts w:cstheme="minorHAnsi"/>
          <w:color w:val="404040" w:themeColor="text1" w:themeTint="BF"/>
          <w:sz w:val="28"/>
          <w:szCs w:val="28"/>
          <w:lang w:val="en-US"/>
        </w:rPr>
        <w:t>Degree you want to pursue at AIU: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AA40F5" w:rsidRPr="000460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Logistics</w:t>
      </w:r>
    </w:p>
    <w:p w14:paraId="03AB806E" w14:textId="4CB2D580" w:rsidR="00DE3F31" w:rsidRPr="0010591D" w:rsidRDefault="00DE3F31" w:rsidP="00DE3F31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10591D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Major you want to pursue at AIU: </w:t>
      </w:r>
      <w:r w:rsidR="00AA40F5" w:rsidRPr="000460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Financing</w:t>
      </w:r>
    </w:p>
    <w:p w14:paraId="656AAC83" w14:textId="3E3EA4A5" w:rsidR="00DE3F31" w:rsidRPr="0010591D" w:rsidRDefault="00DE3F31" w:rsidP="00DE3F31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10591D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How many years of work experience </w:t>
      </w:r>
      <w:r w:rsidR="002117B4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do </w:t>
      </w:r>
      <w:r w:rsidRPr="0010591D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you have in this </w:t>
      </w:r>
      <w:r w:rsidR="00AA40F5" w:rsidRPr="0010591D">
        <w:rPr>
          <w:rFonts w:cstheme="minorHAnsi"/>
          <w:color w:val="404040" w:themeColor="text1" w:themeTint="BF"/>
          <w:sz w:val="28"/>
          <w:szCs w:val="28"/>
          <w:lang w:val="en-US"/>
        </w:rPr>
        <w:t>field?</w:t>
      </w:r>
      <w:r w:rsidRPr="0010591D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AA40F5" w:rsidRPr="000460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5 Years</w:t>
      </w:r>
    </w:p>
    <w:p w14:paraId="48691267" w14:textId="3F5B87C7" w:rsidR="00DE3F31" w:rsidRPr="0010591D" w:rsidRDefault="00AA40F5" w:rsidP="00DE3F31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Desired graduation date </w:t>
      </w:r>
      <w:r w:rsidRPr="000460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[12/19/2025</w:t>
      </w:r>
      <w:r w:rsidR="00DE3F31" w:rsidRPr="000460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]</w:t>
      </w:r>
      <w:r w:rsidR="00DE3F31" w:rsidRPr="0010591D">
        <w:rPr>
          <w:rFonts w:cstheme="minorHAnsi"/>
          <w:color w:val="404040" w:themeColor="text1" w:themeTint="BF"/>
          <w:sz w:val="28"/>
          <w:szCs w:val="28"/>
          <w:lang w:val="en-US"/>
        </w:rPr>
        <w:t>:</w:t>
      </w:r>
      <w:r w:rsidR="00DE3F31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</w:p>
    <w:p w14:paraId="01F3DA14" w14:textId="77777777" w:rsidR="0010591D" w:rsidRPr="00DE3F31" w:rsidRDefault="0010591D" w:rsidP="0010591D">
      <w:pPr>
        <w:rPr>
          <w:rFonts w:cstheme="minorHAnsi"/>
          <w:sz w:val="28"/>
          <w:szCs w:val="28"/>
          <w:lang w:val="en-US"/>
        </w:rPr>
      </w:pPr>
    </w:p>
    <w:p w14:paraId="0301F0E2" w14:textId="77777777" w:rsidR="00EE1379" w:rsidRPr="0010591D" w:rsidRDefault="00EE1379" w:rsidP="00EE1379">
      <w:pPr>
        <w:spacing w:after="0"/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</w:pPr>
      <w:r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  <w:t>Employment  i</w:t>
      </w:r>
      <w:r w:rsidRPr="0010591D"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  <w:t>nformation</w:t>
      </w:r>
    </w:p>
    <w:p w14:paraId="7C82C9BE" w14:textId="77777777" w:rsidR="00236A37" w:rsidRDefault="00236A37" w:rsidP="0010591D">
      <w:pPr>
        <w:rPr>
          <w:rFonts w:cstheme="minorHAnsi"/>
          <w:sz w:val="24"/>
          <w:szCs w:val="24"/>
          <w:lang w:val="en-US"/>
        </w:rPr>
      </w:pPr>
    </w:p>
    <w:p w14:paraId="40828557" w14:textId="77777777" w:rsidR="00236A37" w:rsidRPr="00236A37" w:rsidRDefault="00236A37" w:rsidP="00236A37">
      <w:pPr>
        <w:spacing w:after="0" w:line="276" w:lineRule="auto"/>
        <w:rPr>
          <w:rFonts w:cstheme="minorHAnsi"/>
          <w:b/>
          <w:i/>
          <w:color w:val="404040" w:themeColor="text1" w:themeTint="BF"/>
          <w:sz w:val="28"/>
          <w:szCs w:val="28"/>
          <w:u w:val="single"/>
          <w:lang w:val="en-US"/>
        </w:rPr>
      </w:pPr>
      <w:r w:rsidRPr="00236A37">
        <w:rPr>
          <w:rFonts w:cstheme="minorHAnsi"/>
          <w:b/>
          <w:i/>
          <w:color w:val="404040" w:themeColor="text1" w:themeTint="BF"/>
          <w:sz w:val="28"/>
          <w:szCs w:val="28"/>
          <w:u w:val="single"/>
          <w:lang w:val="en-US"/>
        </w:rPr>
        <w:t>Current.</w:t>
      </w:r>
    </w:p>
    <w:p w14:paraId="6A422E99" w14:textId="77777777" w:rsidR="00236A37" w:rsidRPr="00236A37" w:rsidRDefault="00236A37" w:rsidP="00236A37">
      <w:pPr>
        <w:spacing w:after="0" w:line="276" w:lineRule="auto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0802952D" w14:textId="71724991" w:rsidR="00236A37" w:rsidRPr="00236A37" w:rsidRDefault="00236A37" w:rsidP="00236A37">
      <w:pPr>
        <w:spacing w:after="0" w:line="276" w:lineRule="auto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>I currently have a job: Full-time (</w:t>
      </w:r>
      <w:r w:rsidR="00CB1874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>)</w:t>
      </w:r>
      <w:r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ab/>
        <w:t>Part-time (</w:t>
      </w:r>
      <w:r w:rsidR="000D17CF">
        <w:rPr>
          <w:rFonts w:cstheme="minorHAnsi"/>
          <w:color w:val="404040" w:themeColor="text1" w:themeTint="BF"/>
          <w:sz w:val="28"/>
          <w:szCs w:val="28"/>
          <w:lang w:val="en-US"/>
        </w:rPr>
        <w:t>X</w:t>
      </w:r>
      <w:r w:rsidR="00CB1874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>)</w:t>
      </w:r>
    </w:p>
    <w:p w14:paraId="6621A0E8" w14:textId="487D32C4" w:rsidR="00236A37" w:rsidRPr="00236A37" w:rsidRDefault="00236A37" w:rsidP="00236A37">
      <w:pPr>
        <w:spacing w:after="0" w:line="276" w:lineRule="auto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Name of the company: </w:t>
      </w:r>
      <w:r w:rsidR="000D17CF" w:rsidRPr="000460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>USAID DISCOVER HEALTH</w:t>
      </w:r>
    </w:p>
    <w:p w14:paraId="3326E203" w14:textId="6F55A54D" w:rsidR="00236A37" w:rsidRPr="00236A37" w:rsidRDefault="00236A37" w:rsidP="00236A37">
      <w:pPr>
        <w:spacing w:after="0" w:line="276" w:lineRule="auto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Position: </w:t>
      </w:r>
      <w:r w:rsidR="0004602F">
        <w:rPr>
          <w:rFonts w:cstheme="minorHAnsi"/>
          <w:b/>
          <w:color w:val="1F4E79" w:themeColor="accent1" w:themeShade="80"/>
          <w:sz w:val="28"/>
          <w:szCs w:val="28"/>
          <w:lang w:val="en-US"/>
        </w:rPr>
        <w:t xml:space="preserve"> Transport and Logistic Assistant</w:t>
      </w:r>
    </w:p>
    <w:p w14:paraId="75B95EFC" w14:textId="0F6F82BF" w:rsidR="00236A37" w:rsidRPr="00236A37" w:rsidRDefault="00236A37" w:rsidP="00236A37">
      <w:pPr>
        <w:spacing w:after="0" w:line="276" w:lineRule="auto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>Years or months in this position:</w:t>
      </w:r>
      <w:r w:rsidR="0004602F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04602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>5 Years</w:t>
      </w:r>
    </w:p>
    <w:p w14:paraId="637DD7D7" w14:textId="6803B49B" w:rsidR="00236A37" w:rsidRPr="003A2E20" w:rsidRDefault="00236A37" w:rsidP="00236A37">
      <w:pPr>
        <w:spacing w:after="0" w:line="276" w:lineRule="auto"/>
        <w:rPr>
          <w:rFonts w:cstheme="minorHAnsi"/>
          <w:color w:val="1F4E79" w:themeColor="accent1" w:themeShade="80"/>
          <w:sz w:val="28"/>
          <w:szCs w:val="28"/>
          <w:lang w:val="en-US"/>
        </w:rPr>
      </w:pPr>
      <w:r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>Your position’s activities:</w:t>
      </w:r>
      <w:r w:rsidR="0004602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>1</w:t>
      </w:r>
      <w:r w:rsidR="0004602F">
        <w:rPr>
          <w:rFonts w:cstheme="minorHAnsi"/>
          <w:color w:val="404040" w:themeColor="text1" w:themeTint="BF"/>
          <w:sz w:val="28"/>
          <w:szCs w:val="28"/>
          <w:lang w:val="en-US"/>
        </w:rPr>
        <w:t>.</w:t>
      </w:r>
      <w:r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04602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>Provide staff members or senior staff with logistics</w:t>
      </w:r>
    </w:p>
    <w:p w14:paraId="6DCE3B54" w14:textId="77FA25A1" w:rsidR="00236A37" w:rsidRPr="003A2E20" w:rsidRDefault="0004602F" w:rsidP="00236A37">
      <w:pPr>
        <w:spacing w:after="0" w:line="276" w:lineRule="auto"/>
        <w:rPr>
          <w:rFonts w:cstheme="minorHAnsi"/>
          <w:color w:val="1F4E79" w:themeColor="accent1" w:themeShade="80"/>
          <w:sz w:val="28"/>
          <w:szCs w:val="28"/>
          <w:lang w:val="en-US"/>
        </w:rPr>
      </w:pPr>
      <w:r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 xml:space="preserve">                                             2. Insurance claims for project motor vehicles</w:t>
      </w:r>
    </w:p>
    <w:p w14:paraId="52828E78" w14:textId="744AE85B" w:rsidR="0004602F" w:rsidRPr="003A2E20" w:rsidRDefault="0004602F" w:rsidP="00236A37">
      <w:pPr>
        <w:spacing w:after="0" w:line="276" w:lineRule="auto"/>
        <w:rPr>
          <w:rFonts w:cstheme="minorHAnsi"/>
          <w:color w:val="1F4E79" w:themeColor="accent1" w:themeShade="80"/>
          <w:sz w:val="28"/>
          <w:szCs w:val="28"/>
          <w:lang w:val="en-US"/>
        </w:rPr>
      </w:pPr>
      <w:r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 xml:space="preserve">                                             3. Road tax and Test certificates for motor vehicles</w:t>
      </w:r>
    </w:p>
    <w:p w14:paraId="78C0F333" w14:textId="0A1C210B" w:rsidR="0004602F" w:rsidRPr="003A2E20" w:rsidRDefault="0004602F" w:rsidP="00236A37">
      <w:pPr>
        <w:spacing w:after="0" w:line="276" w:lineRule="auto"/>
        <w:rPr>
          <w:rFonts w:cstheme="minorHAnsi"/>
          <w:color w:val="1F4E79" w:themeColor="accent1" w:themeShade="80"/>
          <w:sz w:val="28"/>
          <w:szCs w:val="28"/>
          <w:lang w:val="en-US"/>
        </w:rPr>
      </w:pPr>
      <w:r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 xml:space="preserve">                                             4. Fuel analysis reports and receipting</w:t>
      </w:r>
    </w:p>
    <w:p w14:paraId="742C5EA3" w14:textId="3770E73C" w:rsidR="0004602F" w:rsidRPr="00236A37" w:rsidRDefault="0004602F" w:rsidP="00236A37">
      <w:pPr>
        <w:spacing w:after="0" w:line="276" w:lineRule="auto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 xml:space="preserve">                                             5. Raising of Purchased request on all purchases within Logistics</w:t>
      </w:r>
      <w:r w:rsidR="003A2E20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 xml:space="preserve"> department</w:t>
      </w:r>
    </w:p>
    <w:p w14:paraId="3704CBF5" w14:textId="44395885" w:rsidR="0004602F" w:rsidRDefault="0004602F" w:rsidP="00236A37">
      <w:pPr>
        <w:spacing w:after="0" w:line="276" w:lineRule="auto"/>
        <w:rPr>
          <w:rFonts w:cstheme="minorHAnsi"/>
          <w:b/>
          <w:i/>
          <w:color w:val="404040" w:themeColor="text1" w:themeTint="BF"/>
          <w:sz w:val="28"/>
          <w:szCs w:val="28"/>
          <w:u w:val="single"/>
          <w:lang w:val="en-US"/>
        </w:rPr>
      </w:pPr>
      <w:r>
        <w:rPr>
          <w:rFonts w:cstheme="minorHAnsi"/>
          <w:b/>
          <w:i/>
          <w:color w:val="404040" w:themeColor="text1" w:themeTint="BF"/>
          <w:sz w:val="28"/>
          <w:szCs w:val="28"/>
          <w:u w:val="single"/>
          <w:lang w:val="en-US"/>
        </w:rPr>
        <w:t xml:space="preserve">                                  </w:t>
      </w:r>
    </w:p>
    <w:p w14:paraId="06DAFE0B" w14:textId="77777777" w:rsidR="0004602F" w:rsidRDefault="0004602F" w:rsidP="00236A37">
      <w:pPr>
        <w:spacing w:after="0" w:line="276" w:lineRule="auto"/>
        <w:rPr>
          <w:rFonts w:cstheme="minorHAnsi"/>
          <w:b/>
          <w:i/>
          <w:color w:val="404040" w:themeColor="text1" w:themeTint="BF"/>
          <w:sz w:val="28"/>
          <w:szCs w:val="28"/>
          <w:u w:val="single"/>
          <w:lang w:val="en-US"/>
        </w:rPr>
      </w:pPr>
    </w:p>
    <w:p w14:paraId="23EB60A5" w14:textId="77777777" w:rsidR="0004602F" w:rsidRDefault="0004602F" w:rsidP="00236A37">
      <w:pPr>
        <w:spacing w:after="0" w:line="276" w:lineRule="auto"/>
        <w:rPr>
          <w:rFonts w:cstheme="minorHAnsi"/>
          <w:b/>
          <w:i/>
          <w:color w:val="404040" w:themeColor="text1" w:themeTint="BF"/>
          <w:sz w:val="28"/>
          <w:szCs w:val="28"/>
          <w:u w:val="single"/>
          <w:lang w:val="en-US"/>
        </w:rPr>
      </w:pPr>
    </w:p>
    <w:p w14:paraId="1BC6F8C2" w14:textId="1A50AC36" w:rsidR="00236A37" w:rsidRPr="00236A37" w:rsidRDefault="00236A37" w:rsidP="00236A37">
      <w:pPr>
        <w:spacing w:after="0" w:line="276" w:lineRule="auto"/>
        <w:rPr>
          <w:rFonts w:cstheme="minorHAnsi"/>
          <w:b/>
          <w:i/>
          <w:color w:val="404040" w:themeColor="text1" w:themeTint="BF"/>
          <w:sz w:val="28"/>
          <w:szCs w:val="28"/>
          <w:u w:val="single"/>
          <w:lang w:val="en-US"/>
        </w:rPr>
      </w:pPr>
      <w:r w:rsidRPr="00236A37">
        <w:rPr>
          <w:rFonts w:cstheme="minorHAnsi"/>
          <w:b/>
          <w:i/>
          <w:color w:val="404040" w:themeColor="text1" w:themeTint="BF"/>
          <w:sz w:val="28"/>
          <w:szCs w:val="28"/>
          <w:u w:val="single"/>
          <w:lang w:val="en-US"/>
        </w:rPr>
        <w:t>In the future.</w:t>
      </w:r>
    </w:p>
    <w:p w14:paraId="3B41EC0A" w14:textId="77777777" w:rsidR="00236A37" w:rsidRPr="00236A37" w:rsidRDefault="00236A37" w:rsidP="00236A37">
      <w:pPr>
        <w:spacing w:after="0" w:line="276" w:lineRule="auto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6B0912FF" w14:textId="244F5217" w:rsidR="0010591D" w:rsidRPr="003A2E20" w:rsidRDefault="00236A37" w:rsidP="00236A37">
      <w:pPr>
        <w:spacing w:after="0" w:line="276" w:lineRule="auto"/>
        <w:rPr>
          <w:rFonts w:cstheme="minorHAnsi"/>
          <w:color w:val="1F4E79" w:themeColor="accent1" w:themeShade="80"/>
          <w:sz w:val="24"/>
          <w:szCs w:val="24"/>
          <w:lang w:val="en-US"/>
        </w:rPr>
      </w:pPr>
      <w:r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lastRenderedPageBreak/>
        <w:t xml:space="preserve">Describe </w:t>
      </w:r>
      <w:r w:rsidR="003F604C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in detail </w:t>
      </w:r>
      <w:r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your career objectives in the future [the company you want to work for, when you would begin 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working for that company, etc.]: </w:t>
      </w:r>
      <w:r w:rsidR="000D17C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 xml:space="preserve">MY </w:t>
      </w:r>
      <w:r w:rsidR="003A2E20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>ORGANIZATION, I</w:t>
      </w:r>
      <w:r w:rsidR="000D17C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 xml:space="preserve"> WANT TO IMPROVE SYSTEMS IN FINANCE AND ADMINISTRATION</w:t>
      </w:r>
      <w:r w:rsidR="003A2E20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 xml:space="preserve"> ESPECIALLY FLEET      DEPARTMENT</w:t>
      </w:r>
    </w:p>
    <w:p w14:paraId="562AB8E5" w14:textId="77777777" w:rsidR="00EE1379" w:rsidRPr="003A2E20" w:rsidRDefault="00EE1379">
      <w:pPr>
        <w:rPr>
          <w:rFonts w:cstheme="minorHAnsi"/>
          <w:color w:val="1F4E79" w:themeColor="accent1" w:themeShade="80"/>
          <w:sz w:val="24"/>
          <w:szCs w:val="24"/>
          <w:lang w:val="en-US"/>
        </w:rPr>
      </w:pPr>
      <w:r w:rsidRPr="003A2E20">
        <w:rPr>
          <w:rFonts w:cstheme="minorHAnsi"/>
          <w:color w:val="1F4E79" w:themeColor="accent1" w:themeShade="80"/>
          <w:sz w:val="24"/>
          <w:szCs w:val="24"/>
          <w:lang w:val="en-US"/>
        </w:rPr>
        <w:t xml:space="preserve">- </w:t>
      </w:r>
    </w:p>
    <w:p w14:paraId="40041790" w14:textId="77777777" w:rsidR="00EE1379" w:rsidRDefault="00EE1379">
      <w:pPr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7808B824" w14:textId="77777777" w:rsidR="00EE1379" w:rsidRDefault="00EE1379">
      <w:pPr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018D2C33" w14:textId="77777777" w:rsidR="00EE1379" w:rsidRDefault="00EE1379">
      <w:pPr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1FE56264" w14:textId="77777777" w:rsidR="00EE1379" w:rsidRDefault="00EE1379">
      <w:pPr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3DFC6335" w14:textId="77777777" w:rsidR="00EE1379" w:rsidRDefault="00EE1379">
      <w:pPr>
        <w:rPr>
          <w:rFonts w:cstheme="minorHAnsi"/>
          <w:color w:val="404040" w:themeColor="text1" w:themeTint="BF"/>
          <w:sz w:val="24"/>
          <w:szCs w:val="24"/>
          <w:lang w:val="en-US"/>
        </w:rPr>
      </w:pPr>
    </w:p>
    <w:p w14:paraId="1676B52C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  <w:t>Payment plans:</w:t>
      </w:r>
      <w:r w:rsidR="00F71748"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  <w:t xml:space="preserve"> 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>Choose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a payment plan [in US dollars that the student pays in local currency]:</w:t>
      </w:r>
    </w:p>
    <w:p w14:paraId="63110ABC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1FD5BF84" w14:textId="77777777" w:rsidR="00645F6B" w:rsidRPr="00645F6B" w:rsidRDefault="00645F6B" w:rsidP="00645F6B">
      <w:pPr>
        <w:spacing w:after="0"/>
        <w:rPr>
          <w:rFonts w:cstheme="minorHAnsi"/>
          <w:i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i/>
          <w:color w:val="404040" w:themeColor="text1" w:themeTint="BF"/>
          <w:sz w:val="28"/>
          <w:szCs w:val="28"/>
          <w:lang w:val="en-US"/>
        </w:rPr>
        <w:t>Certificate</w:t>
      </w:r>
    </w:p>
    <w:p w14:paraId="6620F009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Registra</w:t>
      </w:r>
      <w:r w:rsidR="00673146">
        <w:rPr>
          <w:rFonts w:cstheme="minorHAnsi"/>
          <w:color w:val="404040" w:themeColor="text1" w:themeTint="BF"/>
          <w:sz w:val="28"/>
          <w:szCs w:val="28"/>
          <w:lang w:val="en-US"/>
        </w:rPr>
        <w:t>tion fee $500 + 1 payment of $31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00 [   ]</w:t>
      </w:r>
    </w:p>
    <w:p w14:paraId="18A5753E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Registration fee $500 +</w:t>
      </w:r>
      <w:r w:rsidR="00673146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11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monthly payments of $350 [   ]</w:t>
      </w:r>
    </w:p>
    <w:p w14:paraId="1E8F9B8D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064F2367" w14:textId="77777777" w:rsidR="00645F6B" w:rsidRPr="00645F6B" w:rsidRDefault="00645F6B" w:rsidP="00645F6B">
      <w:pPr>
        <w:spacing w:after="0"/>
        <w:rPr>
          <w:rFonts w:cstheme="minorHAnsi"/>
          <w:i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i/>
          <w:color w:val="404040" w:themeColor="text1" w:themeTint="BF"/>
          <w:sz w:val="28"/>
          <w:szCs w:val="28"/>
          <w:lang w:val="en-US"/>
        </w:rPr>
        <w:t>Associates</w:t>
      </w:r>
    </w:p>
    <w:p w14:paraId="250DDC38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Registra</w:t>
      </w:r>
      <w:r w:rsidR="00673146">
        <w:rPr>
          <w:rFonts w:cstheme="minorHAnsi"/>
          <w:color w:val="404040" w:themeColor="text1" w:themeTint="BF"/>
          <w:sz w:val="28"/>
          <w:szCs w:val="28"/>
          <w:lang w:val="en-US"/>
        </w:rPr>
        <w:t>tion fee $500 + 1 payment of $64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00 [   ]</w:t>
      </w:r>
    </w:p>
    <w:p w14:paraId="1FC613DB" w14:textId="5CAABA30" w:rsidR="00645F6B" w:rsidRPr="00645F6B" w:rsidRDefault="00673146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color w:val="404040" w:themeColor="text1" w:themeTint="BF"/>
          <w:sz w:val="28"/>
          <w:szCs w:val="28"/>
          <w:lang w:val="en-US"/>
        </w:rPr>
        <w:t>Registration fee $500 + 20</w:t>
      </w:r>
      <w:r w:rsidR="00645F6B"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monthly payments of $400 [ </w:t>
      </w:r>
      <w:r w:rsidR="000D17CF">
        <w:rPr>
          <w:rFonts w:cstheme="minorHAnsi"/>
          <w:color w:val="404040" w:themeColor="text1" w:themeTint="BF"/>
          <w:sz w:val="28"/>
          <w:szCs w:val="28"/>
          <w:lang w:val="en-US"/>
        </w:rPr>
        <w:t>X</w:t>
      </w:r>
      <w:r w:rsidR="00645F6B"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 ]</w:t>
      </w:r>
    </w:p>
    <w:p w14:paraId="0CF4854A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1BAA1B5C" w14:textId="77777777" w:rsidR="00645F6B" w:rsidRPr="00645F6B" w:rsidRDefault="00645F6B" w:rsidP="00645F6B">
      <w:pPr>
        <w:spacing w:after="0"/>
        <w:rPr>
          <w:rFonts w:cstheme="minorHAnsi"/>
          <w:i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i/>
          <w:color w:val="404040" w:themeColor="text1" w:themeTint="BF"/>
          <w:sz w:val="28"/>
          <w:szCs w:val="28"/>
          <w:lang w:val="en-US"/>
        </w:rPr>
        <w:t>Bachelor's degree</w:t>
      </w:r>
    </w:p>
    <w:p w14:paraId="67E86A17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Registra</w:t>
      </w:r>
      <w:r w:rsidR="00673146">
        <w:rPr>
          <w:rFonts w:cstheme="minorHAnsi"/>
          <w:color w:val="404040" w:themeColor="text1" w:themeTint="BF"/>
          <w:sz w:val="28"/>
          <w:szCs w:val="28"/>
          <w:lang w:val="en-US"/>
        </w:rPr>
        <w:t>tion fee $500 + 1 payment of $93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00 [   ]</w:t>
      </w:r>
    </w:p>
    <w:p w14:paraId="5A3AF41B" w14:textId="1CB5A453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Registration fee $500 + 2</w:t>
      </w:r>
      <w:r w:rsidR="00673146">
        <w:rPr>
          <w:rFonts w:cstheme="minorHAnsi"/>
          <w:color w:val="404040" w:themeColor="text1" w:themeTint="BF"/>
          <w:sz w:val="28"/>
          <w:szCs w:val="28"/>
          <w:lang w:val="en-US"/>
        </w:rPr>
        <w:t>6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monthly payments of $450 [ </w:t>
      </w:r>
      <w:r w:rsidR="000D17CF">
        <w:rPr>
          <w:rFonts w:cstheme="minorHAnsi"/>
          <w:color w:val="404040" w:themeColor="text1" w:themeTint="BF"/>
          <w:sz w:val="28"/>
          <w:szCs w:val="28"/>
          <w:lang w:val="en-US"/>
        </w:rPr>
        <w:t>X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 ]</w:t>
      </w:r>
    </w:p>
    <w:p w14:paraId="22B3A466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60B6A8CE" w14:textId="77777777" w:rsidR="00645F6B" w:rsidRPr="00645F6B" w:rsidRDefault="00645F6B" w:rsidP="00645F6B">
      <w:pPr>
        <w:spacing w:after="0"/>
        <w:rPr>
          <w:rFonts w:cstheme="minorHAnsi"/>
          <w:i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i/>
          <w:color w:val="404040" w:themeColor="text1" w:themeTint="BF"/>
          <w:sz w:val="28"/>
          <w:szCs w:val="28"/>
          <w:lang w:val="en-US"/>
        </w:rPr>
        <w:t>Master's degree</w:t>
      </w:r>
    </w:p>
    <w:p w14:paraId="5A76D92D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Registra</w:t>
      </w:r>
      <w:r w:rsidR="00673146">
        <w:rPr>
          <w:rFonts w:cstheme="minorHAnsi"/>
          <w:color w:val="404040" w:themeColor="text1" w:themeTint="BF"/>
          <w:sz w:val="28"/>
          <w:szCs w:val="28"/>
          <w:lang w:val="en-US"/>
        </w:rPr>
        <w:t>tion fee $500 + 1 payment of $10,4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00 [   ]</w:t>
      </w:r>
    </w:p>
    <w:p w14:paraId="1C76743C" w14:textId="77777777" w:rsidR="00645F6B" w:rsidRPr="00645F6B" w:rsidRDefault="00673146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color w:val="404040" w:themeColor="text1" w:themeTint="BF"/>
          <w:sz w:val="28"/>
          <w:szCs w:val="28"/>
          <w:lang w:val="en-US"/>
        </w:rPr>
        <w:t>Registration fee $500 + 26</w:t>
      </w:r>
      <w:r w:rsidR="00645F6B"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monthly payments of $500 [   ]</w:t>
      </w:r>
    </w:p>
    <w:p w14:paraId="0755CFF5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0217994A" w14:textId="77777777" w:rsidR="00645F6B" w:rsidRPr="00645F6B" w:rsidRDefault="00645F6B" w:rsidP="00645F6B">
      <w:pPr>
        <w:spacing w:after="0"/>
        <w:rPr>
          <w:rFonts w:cstheme="minorHAnsi"/>
          <w:i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i/>
          <w:color w:val="404040" w:themeColor="text1" w:themeTint="BF"/>
          <w:sz w:val="28"/>
          <w:szCs w:val="28"/>
          <w:lang w:val="en-US"/>
        </w:rPr>
        <w:t>Doctorate degree</w:t>
      </w:r>
    </w:p>
    <w:p w14:paraId="5E605099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Registra</w:t>
      </w:r>
      <w:r w:rsidR="00440C03">
        <w:rPr>
          <w:rFonts w:cstheme="minorHAnsi"/>
          <w:color w:val="404040" w:themeColor="text1" w:themeTint="BF"/>
          <w:sz w:val="28"/>
          <w:szCs w:val="28"/>
          <w:lang w:val="en-US"/>
        </w:rPr>
        <w:t>tion fee $500 + 1 payment of $12,4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00 [   ]</w:t>
      </w:r>
    </w:p>
    <w:p w14:paraId="3000D793" w14:textId="75ED9B85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Registration fee $500 + 2</w:t>
      </w:r>
      <w:r w:rsidR="00440C03">
        <w:rPr>
          <w:rFonts w:cstheme="minorHAnsi"/>
          <w:color w:val="404040" w:themeColor="text1" w:themeTint="BF"/>
          <w:sz w:val="28"/>
          <w:szCs w:val="28"/>
          <w:lang w:val="en-US"/>
        </w:rPr>
        <w:t>6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monthly payments of $600 [  ]</w:t>
      </w:r>
    </w:p>
    <w:p w14:paraId="2B5AF2A7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5B1BB8BF" w14:textId="77777777" w:rsidR="00645F6B" w:rsidRPr="00645F6B" w:rsidRDefault="00645F6B" w:rsidP="00645F6B">
      <w:pPr>
        <w:spacing w:after="0"/>
        <w:rPr>
          <w:rFonts w:cstheme="minorHAnsi"/>
          <w:i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i/>
          <w:color w:val="404040" w:themeColor="text1" w:themeTint="BF"/>
          <w:sz w:val="28"/>
          <w:szCs w:val="28"/>
          <w:lang w:val="en-US"/>
        </w:rPr>
        <w:t>Post-Doctorate degree</w:t>
      </w:r>
    </w:p>
    <w:p w14:paraId="518B6D8C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Registra</w:t>
      </w:r>
      <w:r w:rsidR="00F71748">
        <w:rPr>
          <w:rFonts w:cstheme="minorHAnsi"/>
          <w:color w:val="404040" w:themeColor="text1" w:themeTint="BF"/>
          <w:sz w:val="28"/>
          <w:szCs w:val="28"/>
          <w:lang w:val="en-US"/>
        </w:rPr>
        <w:t>tion fee $500 + 1 payment of $13,5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00 [   ]</w:t>
      </w:r>
    </w:p>
    <w:p w14:paraId="6CF67EDB" w14:textId="77777777" w:rsidR="00645F6B" w:rsidRPr="00645F6B" w:rsidRDefault="00F71748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color w:val="404040" w:themeColor="text1" w:themeTint="BF"/>
          <w:sz w:val="28"/>
          <w:szCs w:val="28"/>
          <w:lang w:val="en-US"/>
        </w:rPr>
        <w:t>Registration fee $500 + 26</w:t>
      </w:r>
      <w:r w:rsidR="00645F6B"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monthly payments of $650 [   ]</w:t>
      </w:r>
    </w:p>
    <w:p w14:paraId="476D8015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4ED78E74" w14:textId="77777777" w:rsid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3E80D667" w14:textId="45546F9A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State the precise day you can</w:t>
      </w:r>
      <w:r w:rsidR="00EC2475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pay the enrollment fee within 2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days:</w:t>
      </w:r>
    </w:p>
    <w:p w14:paraId="6FADF439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7F7F217E" w14:textId="77777777" w:rsidR="00645F6B" w:rsidRPr="00645F6B" w:rsidRDefault="00645F6B" w:rsidP="00645F6B">
      <w:pPr>
        <w:spacing w:after="0"/>
        <w:rPr>
          <w:rFonts w:cstheme="minorHAnsi"/>
          <w:b/>
          <w:color w:val="2F5496" w:themeColor="accent5" w:themeShade="BF"/>
          <w:sz w:val="28"/>
          <w:szCs w:val="28"/>
          <w:lang w:val="en-US"/>
        </w:rPr>
      </w:pPr>
      <w:r w:rsidRPr="00645F6B">
        <w:rPr>
          <w:rFonts w:cstheme="minorHAnsi"/>
          <w:b/>
          <w:color w:val="2F5496" w:themeColor="accent5" w:themeShade="BF"/>
          <w:sz w:val="28"/>
          <w:szCs w:val="28"/>
          <w:lang w:val="en-US"/>
        </w:rPr>
        <w:t>If, despite the fact that the i</w:t>
      </w:r>
      <w:r w:rsidR="00CD0A7D">
        <w:rPr>
          <w:rFonts w:cstheme="minorHAnsi"/>
          <w:b/>
          <w:color w:val="2F5496" w:themeColor="accent5" w:themeShade="BF"/>
          <w:sz w:val="28"/>
          <w:szCs w:val="28"/>
          <w:lang w:val="en-US"/>
        </w:rPr>
        <w:t>nvestment in AIU is less than 15</w:t>
      </w:r>
      <w:r w:rsidRPr="00645F6B">
        <w:rPr>
          <w:rFonts w:cstheme="minorHAnsi"/>
          <w:b/>
          <w:color w:val="2F5496" w:themeColor="accent5" w:themeShade="BF"/>
          <w:sz w:val="28"/>
          <w:szCs w:val="28"/>
          <w:lang w:val="en-US"/>
        </w:rPr>
        <w:t xml:space="preserve">% of the tuition in a traditional university, you cannot afford it, you can apply for a </w:t>
      </w:r>
      <w:r w:rsidRPr="00645F6B">
        <w:rPr>
          <w:rFonts w:cstheme="minorHAnsi"/>
          <w:b/>
          <w:color w:val="2F5496" w:themeColor="accent5" w:themeShade="BF"/>
          <w:sz w:val="28"/>
          <w:szCs w:val="28"/>
          <w:u w:val="single"/>
          <w:lang w:val="en-US"/>
        </w:rPr>
        <w:t>financial aid program</w:t>
      </w:r>
      <w:r w:rsidRPr="00645F6B">
        <w:rPr>
          <w:rFonts w:cstheme="minorHAnsi"/>
          <w:b/>
          <w:color w:val="2F5496" w:themeColor="accent5" w:themeShade="BF"/>
          <w:sz w:val="28"/>
          <w:szCs w:val="28"/>
          <w:lang w:val="en-US"/>
        </w:rPr>
        <w:t>.</w:t>
      </w:r>
    </w:p>
    <w:p w14:paraId="4B34E977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47ED5C76" w14:textId="77777777" w:rsidR="00645F6B" w:rsidRPr="00645F6B" w:rsidRDefault="00645F6B" w:rsidP="00645F6B">
      <w:pPr>
        <w:spacing w:after="0"/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</w:pPr>
      <w:r w:rsidRPr="00645F6B">
        <w:rPr>
          <w:rFonts w:cstheme="minorHAnsi"/>
          <w:i/>
          <w:color w:val="404040" w:themeColor="text1" w:themeTint="BF"/>
          <w:sz w:val="28"/>
          <w:szCs w:val="28"/>
          <w:u w:val="single"/>
          <w:lang w:val="en-US"/>
        </w:rPr>
        <w:t>Financial information [in your currency]:</w:t>
      </w:r>
    </w:p>
    <w:p w14:paraId="7800F9B9" w14:textId="77777777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58792CC2" w14:textId="7F6DC94F" w:rsidR="00645F6B" w:rsidRPr="003A2E20" w:rsidRDefault="00645F6B" w:rsidP="00645F6B">
      <w:pPr>
        <w:spacing w:after="0"/>
        <w:rPr>
          <w:rFonts w:cstheme="minorHAnsi"/>
          <w:color w:val="1F4E79" w:themeColor="accent1" w:themeShade="80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Monthly income: $</w:t>
      </w:r>
      <w:r w:rsidR="00CB1874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7E3715">
        <w:rPr>
          <w:rFonts w:cstheme="minorHAnsi"/>
          <w:color w:val="404040" w:themeColor="text1" w:themeTint="BF"/>
          <w:sz w:val="28"/>
          <w:szCs w:val="28"/>
          <w:lang w:val="en-US"/>
        </w:rPr>
        <w:t>/month</w:t>
      </w:r>
      <w:r w:rsidR="000D17CF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0D17C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>350</w:t>
      </w:r>
      <w:bookmarkStart w:id="0" w:name="_GoBack"/>
      <w:bookmarkEnd w:id="0"/>
    </w:p>
    <w:p w14:paraId="3BB706BD" w14:textId="3294357B" w:rsidR="00645F6B" w:rsidRPr="003A2E20" w:rsidRDefault="00645F6B" w:rsidP="00645F6B">
      <w:pPr>
        <w:spacing w:after="0"/>
        <w:rPr>
          <w:rFonts w:cstheme="minorHAnsi"/>
          <w:color w:val="1F4E79" w:themeColor="accent1" w:themeShade="80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Monthly expenses [House rent - car payments - public transportation - medical, home and/or car insurance - utilities expenses like water, electricity, etc.]: $</w:t>
      </w:r>
      <w:r w:rsidR="00CB1874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7E3715">
        <w:rPr>
          <w:rFonts w:cstheme="minorHAnsi"/>
          <w:color w:val="404040" w:themeColor="text1" w:themeTint="BF"/>
          <w:sz w:val="28"/>
          <w:szCs w:val="28"/>
          <w:lang w:val="en-US"/>
        </w:rPr>
        <w:t>/month</w:t>
      </w:r>
      <w:r w:rsidR="000D17CF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0D17C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>280</w:t>
      </w:r>
    </w:p>
    <w:p w14:paraId="778A4897" w14:textId="7AD48998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Monthly savings: $</w:t>
      </w:r>
      <w:r w:rsidR="000D17C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>5</w:t>
      </w:r>
    </w:p>
    <w:p w14:paraId="0F0FB116" w14:textId="46AF8B39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How many people depend on your monthly income?: </w:t>
      </w:r>
      <w:r w:rsidR="000D17C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>18</w:t>
      </w:r>
    </w:p>
    <w:p w14:paraId="68093F94" w14:textId="577CDF0D" w:rsidR="00645F6B" w:rsidRPr="003A2E20" w:rsidRDefault="00645F6B" w:rsidP="00645F6B">
      <w:pPr>
        <w:spacing w:after="0"/>
        <w:rPr>
          <w:rFonts w:cstheme="minorHAnsi"/>
          <w:color w:val="1F4E79" w:themeColor="accent1" w:themeShade="80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Do you take care of the expenses by yourself or do you share them with someone else?: </w:t>
      </w:r>
      <w:r w:rsidR="000D17C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>MYSELF</w:t>
      </w:r>
    </w:p>
    <w:p w14:paraId="45D8FF82" w14:textId="6C85CB4A" w:rsidR="00645F6B" w:rsidRPr="00645F6B" w:rsidRDefault="00645F6B" w:rsidP="00645F6B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How much can you invest in your studies per month?:  </w:t>
      </w:r>
      <w:r w:rsidR="00CB1874">
        <w:rPr>
          <w:rFonts w:cstheme="minorHAnsi"/>
          <w:color w:val="404040" w:themeColor="text1" w:themeTint="BF"/>
          <w:sz w:val="28"/>
          <w:szCs w:val="28"/>
          <w:lang w:val="en-US"/>
        </w:rPr>
        <w:t>$</w:t>
      </w:r>
      <w:r w:rsidR="007E3715">
        <w:rPr>
          <w:rFonts w:cstheme="minorHAnsi"/>
          <w:color w:val="404040" w:themeColor="text1" w:themeTint="BF"/>
          <w:sz w:val="28"/>
          <w:szCs w:val="28"/>
          <w:lang w:val="en-US"/>
        </w:rPr>
        <w:t>/month</w:t>
      </w:r>
      <w:r w:rsidR="000D17CF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0D17C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>50</w:t>
      </w:r>
    </w:p>
    <w:p w14:paraId="30CF09E6" w14:textId="63D4C05B" w:rsidR="00EE1379" w:rsidRPr="003A2E20" w:rsidRDefault="00645F6B" w:rsidP="00645F6B">
      <w:pPr>
        <w:spacing w:after="0"/>
        <w:rPr>
          <w:rFonts w:cstheme="minorHAnsi"/>
          <w:color w:val="1F4E79" w:themeColor="accent1" w:themeShade="80"/>
          <w:sz w:val="28"/>
          <w:szCs w:val="28"/>
          <w:lang w:val="en-US"/>
        </w:rPr>
      </w:pP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>State the precise day you can</w:t>
      </w:r>
      <w:r w:rsidR="00EC2475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make the first payment within 2</w:t>
      </w:r>
      <w:r w:rsidRPr="00645F6B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days: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0D17CF" w:rsidRPr="003A2E20">
        <w:rPr>
          <w:rFonts w:cstheme="minorHAnsi"/>
          <w:color w:val="1F4E79" w:themeColor="accent1" w:themeShade="80"/>
          <w:sz w:val="28"/>
          <w:szCs w:val="28"/>
          <w:lang w:val="en-US"/>
        </w:rPr>
        <w:t>14</w:t>
      </w:r>
    </w:p>
    <w:p w14:paraId="11BB9712" w14:textId="77777777" w:rsidR="00645F6B" w:rsidRDefault="00645F6B">
      <w:pPr>
        <w:rPr>
          <w:rFonts w:cstheme="minorHAnsi"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color w:val="404040" w:themeColor="text1" w:themeTint="BF"/>
          <w:sz w:val="28"/>
          <w:szCs w:val="28"/>
          <w:lang w:val="en-US"/>
        </w:rPr>
        <w:br w:type="page"/>
      </w:r>
    </w:p>
    <w:p w14:paraId="649F5133" w14:textId="77777777" w:rsidR="00282D5C" w:rsidRDefault="00282D5C" w:rsidP="00282D5C">
      <w:pPr>
        <w:shd w:val="clear" w:color="auto" w:fill="1F3864" w:themeFill="accent5" w:themeFillShade="80"/>
        <w:spacing w:after="0" w:line="402" w:lineRule="exact"/>
        <w:ind w:right="-20"/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</w:pPr>
    </w:p>
    <w:p w14:paraId="4EFAEC31" w14:textId="5C93054A" w:rsidR="00236A37" w:rsidRDefault="00236A37" w:rsidP="00282D5C">
      <w:pPr>
        <w:shd w:val="clear" w:color="auto" w:fill="1F3864" w:themeFill="accent5" w:themeFillShade="80"/>
        <w:spacing w:after="0" w:line="402" w:lineRule="exact"/>
        <w:ind w:right="-20"/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</w:pPr>
      <w:r w:rsidRPr="00282D5C"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  <w:t>Autobiography – Experiential learning</w:t>
      </w:r>
      <w:r w:rsidR="00CB1874"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  <w:t xml:space="preserve"> (Expectations, 1000 Words – Share your past, present and future)</w:t>
      </w:r>
    </w:p>
    <w:p w14:paraId="0B43E567" w14:textId="77777777" w:rsidR="00282D5C" w:rsidRPr="00282D5C" w:rsidRDefault="00282D5C" w:rsidP="00282D5C">
      <w:pPr>
        <w:shd w:val="clear" w:color="auto" w:fill="1F3864" w:themeFill="accent5" w:themeFillShade="80"/>
        <w:spacing w:after="0" w:line="402" w:lineRule="exact"/>
        <w:ind w:right="-20"/>
        <w:rPr>
          <w:rFonts w:eastAsia="Lucida Sans Unicode" w:cstheme="minorHAnsi"/>
          <w:b/>
          <w:color w:val="FFFFFF" w:themeColor="background1"/>
          <w:sz w:val="40"/>
          <w:szCs w:val="40"/>
          <w:lang w:val="en-US"/>
        </w:rPr>
      </w:pPr>
    </w:p>
    <w:p w14:paraId="46C44C7A" w14:textId="77777777" w:rsidR="00236A37" w:rsidRDefault="00236A37" w:rsidP="00236A37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18B49ABA" w14:textId="252B8D1F" w:rsidR="00236A37" w:rsidRDefault="00A64F5C" w:rsidP="00CB1874">
      <w:pPr>
        <w:spacing w:after="0"/>
        <w:jc w:val="both"/>
        <w:rPr>
          <w:rFonts w:cstheme="minorHAnsi"/>
          <w:color w:val="404040" w:themeColor="text1" w:themeTint="BF"/>
          <w:sz w:val="28"/>
          <w:szCs w:val="28"/>
          <w:lang w:val="en-US"/>
        </w:rPr>
      </w:pPr>
      <w:r w:rsidRPr="00A64F5C">
        <w:rPr>
          <w:rFonts w:cstheme="minorHAnsi"/>
          <w:color w:val="404040" w:themeColor="text1" w:themeTint="BF"/>
          <w:sz w:val="28"/>
          <w:szCs w:val="28"/>
          <w:lang w:val="en-US"/>
        </w:rPr>
        <w:t>The autobiography is the longest and the fullest story about yourself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, </w:t>
      </w:r>
      <w:r w:rsidRPr="00A64F5C">
        <w:rPr>
          <w:rFonts w:cstheme="minorHAnsi"/>
          <w:color w:val="404040" w:themeColor="text1" w:themeTint="BF"/>
          <w:sz w:val="28"/>
          <w:szCs w:val="28"/>
          <w:lang w:val="en-US"/>
        </w:rPr>
        <w:t>the period from the day of your birth until today.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Pr="00A64F5C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The 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>purpose</w:t>
      </w:r>
      <w:r w:rsidRPr="00A64F5C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of 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>this</w:t>
      </w:r>
      <w:r w:rsidRPr="00A64F5C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essay is to convince 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the </w:t>
      </w:r>
      <w:r w:rsidRPr="00A64F5C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admissions officers to accept you into 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>the university</w:t>
      </w:r>
      <w:r w:rsidRPr="00A64F5C">
        <w:rPr>
          <w:rFonts w:cstheme="minorHAnsi"/>
          <w:color w:val="404040" w:themeColor="text1" w:themeTint="BF"/>
          <w:sz w:val="28"/>
          <w:szCs w:val="28"/>
          <w:lang w:val="en-US"/>
        </w:rPr>
        <w:t>. Don’t confuse an autobiographic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>al essay with your CV or resume,</w:t>
      </w:r>
      <w:r w:rsidRPr="00A64F5C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the essay is aimed at portraying you as a personality, not as a professional</w:t>
      </w:r>
      <w:r>
        <w:rPr>
          <w:rFonts w:cstheme="minorHAnsi"/>
          <w:color w:val="404040" w:themeColor="text1" w:themeTint="BF"/>
          <w:sz w:val="28"/>
          <w:szCs w:val="28"/>
          <w:lang w:val="en-US"/>
        </w:rPr>
        <w:t>. A</w:t>
      </w:r>
      <w:r w:rsidR="00AF735D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lso </w:t>
      </w:r>
      <w:r w:rsidR="004C2152">
        <w:rPr>
          <w:rFonts w:cstheme="minorHAnsi"/>
          <w:color w:val="404040" w:themeColor="text1" w:themeTint="BF"/>
          <w:sz w:val="28"/>
          <w:szCs w:val="28"/>
          <w:lang w:val="en-US"/>
        </w:rPr>
        <w:t>d</w:t>
      </w:r>
      <w:r w:rsidR="00236A37"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>escribe the events, awards, people, institutions, etc.</w:t>
      </w:r>
      <w:r w:rsidR="00070485">
        <w:rPr>
          <w:rFonts w:cstheme="minorHAnsi"/>
          <w:color w:val="404040" w:themeColor="text1" w:themeTint="BF"/>
          <w:sz w:val="28"/>
          <w:szCs w:val="28"/>
          <w:lang w:val="en-US"/>
        </w:rPr>
        <w:t>,</w:t>
      </w:r>
      <w:r w:rsidR="00236A37"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  <w:r w:rsidR="00070485">
        <w:rPr>
          <w:rFonts w:cstheme="minorHAnsi"/>
          <w:color w:val="404040" w:themeColor="text1" w:themeTint="BF"/>
          <w:sz w:val="28"/>
          <w:szCs w:val="28"/>
          <w:lang w:val="en-US"/>
        </w:rPr>
        <w:t>which</w:t>
      </w:r>
      <w:r w:rsidR="00236A37" w:rsidRPr="00236A37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have influenced your life and make a brief analysis of how you can use this to achieve your academic and professional goals:</w:t>
      </w:r>
      <w:r w:rsidR="00CB1874">
        <w:rPr>
          <w:rFonts w:cstheme="minorHAnsi"/>
          <w:color w:val="404040" w:themeColor="text1" w:themeTint="BF"/>
          <w:sz w:val="28"/>
          <w:szCs w:val="28"/>
          <w:lang w:val="en-US"/>
        </w:rPr>
        <w:t xml:space="preserve"> </w:t>
      </w:r>
    </w:p>
    <w:p w14:paraId="24CCC1F4" w14:textId="77777777" w:rsidR="00EE1379" w:rsidRDefault="00EE1379">
      <w:pPr>
        <w:rPr>
          <w:rFonts w:cstheme="minorHAnsi"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color w:val="404040" w:themeColor="text1" w:themeTint="BF"/>
          <w:sz w:val="28"/>
          <w:szCs w:val="28"/>
          <w:lang w:val="en-US"/>
        </w:rPr>
        <w:br w:type="page"/>
      </w:r>
    </w:p>
    <w:p w14:paraId="5E396D67" w14:textId="77777777" w:rsidR="00282D5C" w:rsidRDefault="00282D5C" w:rsidP="00282D5C">
      <w:pPr>
        <w:shd w:val="clear" w:color="auto" w:fill="1F3864" w:themeFill="accent5" w:themeFillShade="80"/>
        <w:spacing w:after="0" w:line="402" w:lineRule="exact"/>
        <w:ind w:right="-20"/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</w:pPr>
    </w:p>
    <w:p w14:paraId="5C26F85C" w14:textId="77777777" w:rsidR="00EE1379" w:rsidRDefault="00EE1379" w:rsidP="00282D5C">
      <w:pPr>
        <w:shd w:val="clear" w:color="auto" w:fill="1F3864" w:themeFill="accent5" w:themeFillShade="80"/>
        <w:spacing w:after="0" w:line="402" w:lineRule="exact"/>
        <w:ind w:right="-20"/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</w:pPr>
      <w:r w:rsidRPr="00282D5C">
        <w:rPr>
          <w:rFonts w:eastAsia="Lucida Sans Unicode" w:cstheme="minorHAnsi"/>
          <w:b/>
          <w:color w:val="FFFFFF" w:themeColor="background1"/>
          <w:position w:val="8"/>
          <w:sz w:val="40"/>
          <w:szCs w:val="40"/>
          <w:lang w:val="en-US"/>
        </w:rPr>
        <w:t xml:space="preserve">Portfolio </w:t>
      </w:r>
    </w:p>
    <w:p w14:paraId="5E12C97F" w14:textId="77777777" w:rsidR="00282D5C" w:rsidRPr="00282D5C" w:rsidRDefault="00282D5C" w:rsidP="00282D5C">
      <w:pPr>
        <w:shd w:val="clear" w:color="auto" w:fill="1F3864" w:themeFill="accent5" w:themeFillShade="80"/>
        <w:spacing w:after="0" w:line="402" w:lineRule="exact"/>
        <w:ind w:right="-20"/>
        <w:rPr>
          <w:rFonts w:eastAsia="Lucida Sans Unicode" w:cstheme="minorHAnsi"/>
          <w:b/>
          <w:color w:val="FFFFFF" w:themeColor="background1"/>
          <w:sz w:val="40"/>
          <w:szCs w:val="40"/>
          <w:lang w:val="en-US"/>
        </w:rPr>
      </w:pPr>
    </w:p>
    <w:p w14:paraId="11C8F271" w14:textId="77777777" w:rsidR="00236A37" w:rsidRDefault="00236A37" w:rsidP="00236A37">
      <w:pPr>
        <w:spacing w:after="0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6509A2B4" w14:textId="72564F75" w:rsidR="0062631E" w:rsidRPr="007A3A61" w:rsidRDefault="0062631E" w:rsidP="007A3A61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404040" w:themeColor="text1" w:themeTint="BF"/>
          <w:sz w:val="28"/>
          <w:szCs w:val="28"/>
          <w:lang w:val="en-US"/>
        </w:rPr>
      </w:pPr>
      <w:r w:rsidRPr="007A3A61">
        <w:rPr>
          <w:rFonts w:cstheme="minorHAnsi"/>
          <w:b/>
          <w:color w:val="404040" w:themeColor="text1" w:themeTint="BF"/>
          <w:sz w:val="28"/>
          <w:szCs w:val="28"/>
          <w:lang w:val="en-US"/>
        </w:rPr>
        <w:t xml:space="preserve">Paste here your </w:t>
      </w:r>
      <w:r w:rsidR="00CB1874">
        <w:rPr>
          <w:rFonts w:cstheme="minorHAnsi"/>
          <w:b/>
          <w:color w:val="404040" w:themeColor="text1" w:themeTint="BF"/>
          <w:sz w:val="28"/>
          <w:szCs w:val="28"/>
          <w:lang w:val="en-US"/>
        </w:rPr>
        <w:t xml:space="preserve">profile </w:t>
      </w:r>
      <w:r w:rsidRPr="007A3A61">
        <w:rPr>
          <w:rFonts w:cstheme="minorHAnsi"/>
          <w:b/>
          <w:color w:val="404040" w:themeColor="text1" w:themeTint="BF"/>
          <w:sz w:val="28"/>
          <w:szCs w:val="28"/>
          <w:lang w:val="en-US"/>
        </w:rPr>
        <w:t>picture.</w:t>
      </w:r>
    </w:p>
    <w:p w14:paraId="4140CECE" w14:textId="77777777" w:rsidR="007A3A61" w:rsidRPr="007A3A61" w:rsidRDefault="007A3A61" w:rsidP="007A3A61">
      <w:pPr>
        <w:spacing w:after="0"/>
        <w:rPr>
          <w:rFonts w:cstheme="minorHAnsi"/>
          <w:b/>
          <w:color w:val="404040" w:themeColor="text1" w:themeTint="BF"/>
          <w:sz w:val="28"/>
          <w:szCs w:val="28"/>
          <w:lang w:val="en-US"/>
        </w:rPr>
      </w:pPr>
    </w:p>
    <w:p w14:paraId="1E3FF484" w14:textId="74333615" w:rsidR="007A3A61" w:rsidRDefault="0062631E">
      <w:pPr>
        <w:rPr>
          <w:rFonts w:cstheme="minorHAnsi"/>
          <w:b/>
          <w:noProof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b/>
          <w:color w:val="404040" w:themeColor="text1" w:themeTint="BF"/>
          <w:sz w:val="28"/>
          <w:szCs w:val="28"/>
          <w:lang w:val="en-US"/>
        </w:rPr>
        <w:br w:type="page"/>
      </w:r>
    </w:p>
    <w:p w14:paraId="3DB3C26F" w14:textId="3EEB8771" w:rsidR="0062631E" w:rsidRDefault="0062631E">
      <w:pPr>
        <w:rPr>
          <w:rFonts w:cstheme="minorHAnsi"/>
          <w:b/>
          <w:color w:val="404040" w:themeColor="text1" w:themeTint="BF"/>
          <w:sz w:val="28"/>
          <w:szCs w:val="28"/>
          <w:lang w:val="en-US"/>
        </w:rPr>
      </w:pPr>
    </w:p>
    <w:p w14:paraId="3436FD82" w14:textId="0668D96E" w:rsidR="0062631E" w:rsidRPr="007A3A61" w:rsidRDefault="00EE1379" w:rsidP="007A3A61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color w:val="404040" w:themeColor="text1" w:themeTint="BF"/>
          <w:sz w:val="28"/>
          <w:szCs w:val="28"/>
          <w:lang w:val="en-US"/>
        </w:rPr>
      </w:pPr>
      <w:r w:rsidRPr="007A3A61">
        <w:rPr>
          <w:rFonts w:cstheme="minorHAnsi"/>
          <w:b/>
          <w:color w:val="404040" w:themeColor="text1" w:themeTint="BF"/>
          <w:sz w:val="28"/>
          <w:szCs w:val="28"/>
          <w:lang w:val="en-US"/>
        </w:rPr>
        <w:t xml:space="preserve">Paste here a </w:t>
      </w:r>
      <w:r w:rsidR="003F604C" w:rsidRPr="007A3A61">
        <w:rPr>
          <w:rFonts w:cstheme="minorHAnsi"/>
          <w:b/>
          <w:color w:val="404040" w:themeColor="text1" w:themeTint="BF"/>
          <w:sz w:val="28"/>
          <w:szCs w:val="28"/>
          <w:lang w:val="en-US"/>
        </w:rPr>
        <w:t>copy</w:t>
      </w:r>
      <w:r w:rsidRPr="007A3A61">
        <w:rPr>
          <w:rFonts w:cstheme="minorHAnsi"/>
          <w:b/>
          <w:color w:val="404040" w:themeColor="text1" w:themeTint="BF"/>
          <w:sz w:val="28"/>
          <w:szCs w:val="28"/>
          <w:lang w:val="en-US"/>
        </w:rPr>
        <w:t xml:space="preserve"> of your ID card, or passport.</w:t>
      </w:r>
    </w:p>
    <w:p w14:paraId="1C4461CE" w14:textId="6BAECA1F" w:rsidR="007A3A61" w:rsidRPr="007A3A61" w:rsidRDefault="007A3A61" w:rsidP="007A3A61">
      <w:pPr>
        <w:pStyle w:val="ListParagraph"/>
        <w:spacing w:after="0"/>
        <w:rPr>
          <w:rFonts w:cstheme="minorHAnsi"/>
          <w:b/>
          <w:color w:val="404040" w:themeColor="text1" w:themeTint="BF"/>
          <w:sz w:val="28"/>
          <w:szCs w:val="28"/>
          <w:lang w:val="en-US"/>
        </w:rPr>
      </w:pPr>
    </w:p>
    <w:p w14:paraId="3CA82E42" w14:textId="5A491D27" w:rsidR="0062631E" w:rsidRDefault="0062631E">
      <w:pPr>
        <w:rPr>
          <w:rFonts w:cstheme="minorHAnsi"/>
          <w:b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b/>
          <w:color w:val="404040" w:themeColor="text1" w:themeTint="BF"/>
          <w:sz w:val="28"/>
          <w:szCs w:val="28"/>
          <w:lang w:val="en-US"/>
        </w:rPr>
        <w:br w:type="page"/>
      </w:r>
    </w:p>
    <w:p w14:paraId="1B035F23" w14:textId="05EF9B56" w:rsidR="00EE1379" w:rsidRPr="007A3A61" w:rsidRDefault="00EE1379" w:rsidP="007A3A61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b/>
          <w:color w:val="404040" w:themeColor="text1" w:themeTint="BF"/>
          <w:sz w:val="28"/>
          <w:szCs w:val="28"/>
          <w:lang w:val="en-US"/>
        </w:rPr>
      </w:pPr>
      <w:r w:rsidRPr="007A3A61">
        <w:rPr>
          <w:rFonts w:cstheme="minorHAnsi"/>
          <w:b/>
          <w:color w:val="404040" w:themeColor="text1" w:themeTint="BF"/>
          <w:sz w:val="28"/>
          <w:szCs w:val="28"/>
          <w:lang w:val="en-US"/>
        </w:rPr>
        <w:lastRenderedPageBreak/>
        <w:t xml:space="preserve">Please paste here a </w:t>
      </w:r>
      <w:r w:rsidR="003F604C" w:rsidRPr="007A3A61">
        <w:rPr>
          <w:rFonts w:cstheme="minorHAnsi"/>
          <w:b/>
          <w:color w:val="404040" w:themeColor="text1" w:themeTint="BF"/>
          <w:sz w:val="28"/>
          <w:szCs w:val="28"/>
          <w:lang w:val="en-US"/>
        </w:rPr>
        <w:t>copy</w:t>
      </w:r>
      <w:r w:rsidRPr="007A3A61">
        <w:rPr>
          <w:rFonts w:cstheme="minorHAnsi"/>
          <w:b/>
          <w:color w:val="404040" w:themeColor="text1" w:themeTint="BF"/>
          <w:sz w:val="28"/>
          <w:szCs w:val="28"/>
          <w:lang w:val="en-US"/>
        </w:rPr>
        <w:t xml:space="preserve"> of your highest degree of studies (the high school certificate or diploma for a bachelor’s degree, a bachelor’s certificate for a master’s program, a master’s degree for a doctorate program, or a doctorate degree for a post-doctorate program).</w:t>
      </w:r>
    </w:p>
    <w:p w14:paraId="3A2E1537" w14:textId="2B8D0944" w:rsidR="007A3A61" w:rsidRDefault="007A3A61" w:rsidP="007A3A61">
      <w:pPr>
        <w:pStyle w:val="ListParagraph"/>
        <w:spacing w:after="0"/>
        <w:jc w:val="both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07E5ED08" w14:textId="1AC2F63E" w:rsidR="00E2448F" w:rsidRDefault="00E2448F" w:rsidP="007A3A61">
      <w:pPr>
        <w:pStyle w:val="ListParagraph"/>
        <w:spacing w:after="0"/>
        <w:jc w:val="both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446D740D" w14:textId="77777777" w:rsidR="00E2448F" w:rsidRDefault="00E2448F" w:rsidP="007A3A61">
      <w:pPr>
        <w:pStyle w:val="ListParagraph"/>
        <w:spacing w:after="0"/>
        <w:jc w:val="both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3D6379EE" w14:textId="5CA92EDF" w:rsidR="005A6551" w:rsidRDefault="005A6551" w:rsidP="007A3A61">
      <w:pPr>
        <w:pStyle w:val="ListParagraph"/>
        <w:spacing w:after="0"/>
        <w:jc w:val="both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6DB728C2" w14:textId="6178118D" w:rsidR="005A6551" w:rsidRDefault="005A6551" w:rsidP="007A3A61">
      <w:pPr>
        <w:pStyle w:val="ListParagraph"/>
        <w:spacing w:after="0"/>
        <w:jc w:val="both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6BCB49E4" w14:textId="77777777" w:rsidR="005A6551" w:rsidRPr="005A6551" w:rsidRDefault="005A6551" w:rsidP="005A6551">
      <w:pPr>
        <w:rPr>
          <w:lang w:val="en-US"/>
        </w:rPr>
      </w:pPr>
    </w:p>
    <w:p w14:paraId="28CF2358" w14:textId="77777777" w:rsidR="005A6551" w:rsidRPr="005A6551" w:rsidRDefault="005A6551" w:rsidP="005A6551">
      <w:pPr>
        <w:rPr>
          <w:lang w:val="en-US"/>
        </w:rPr>
      </w:pPr>
    </w:p>
    <w:p w14:paraId="6285387E" w14:textId="77777777" w:rsidR="005A6551" w:rsidRPr="005A6551" w:rsidRDefault="005A6551" w:rsidP="005A6551">
      <w:pPr>
        <w:rPr>
          <w:lang w:val="en-US"/>
        </w:rPr>
      </w:pPr>
    </w:p>
    <w:p w14:paraId="2DA542ED" w14:textId="77777777" w:rsidR="005A6551" w:rsidRPr="005A6551" w:rsidRDefault="005A6551" w:rsidP="005A6551">
      <w:pPr>
        <w:rPr>
          <w:lang w:val="en-US"/>
        </w:rPr>
      </w:pPr>
    </w:p>
    <w:p w14:paraId="3D2B84F8" w14:textId="77777777" w:rsidR="005A6551" w:rsidRPr="005A6551" w:rsidRDefault="005A6551" w:rsidP="005A6551">
      <w:pPr>
        <w:rPr>
          <w:lang w:val="en-US"/>
        </w:rPr>
      </w:pPr>
    </w:p>
    <w:p w14:paraId="097B3F62" w14:textId="77777777" w:rsidR="005A6551" w:rsidRPr="005A6551" w:rsidRDefault="005A6551" w:rsidP="005A6551">
      <w:pPr>
        <w:rPr>
          <w:lang w:val="en-US"/>
        </w:rPr>
      </w:pPr>
    </w:p>
    <w:p w14:paraId="75BFB624" w14:textId="77777777" w:rsidR="005A6551" w:rsidRPr="005A6551" w:rsidRDefault="005A6551" w:rsidP="005A6551">
      <w:pPr>
        <w:rPr>
          <w:lang w:val="en-US"/>
        </w:rPr>
      </w:pPr>
    </w:p>
    <w:p w14:paraId="70D687DA" w14:textId="77777777" w:rsidR="005A6551" w:rsidRPr="005A6551" w:rsidRDefault="005A6551" w:rsidP="005A6551">
      <w:pPr>
        <w:rPr>
          <w:lang w:val="en-US"/>
        </w:rPr>
      </w:pPr>
    </w:p>
    <w:p w14:paraId="72BAB50C" w14:textId="77777777" w:rsidR="005A6551" w:rsidRDefault="005A6551" w:rsidP="007A3A61">
      <w:pPr>
        <w:pStyle w:val="ListParagraph"/>
        <w:spacing w:after="0"/>
        <w:jc w:val="both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195D950B" w14:textId="7FC07AFA" w:rsidR="005A6551" w:rsidRDefault="005A6551" w:rsidP="007A3A61">
      <w:pPr>
        <w:pStyle w:val="ListParagraph"/>
        <w:spacing w:after="0"/>
        <w:jc w:val="both"/>
        <w:rPr>
          <w:rFonts w:cstheme="minorHAnsi"/>
          <w:color w:val="404040" w:themeColor="text1" w:themeTint="BF"/>
          <w:sz w:val="28"/>
          <w:szCs w:val="28"/>
          <w:lang w:val="en-US"/>
        </w:rPr>
      </w:pPr>
      <w:r>
        <w:rPr>
          <w:rFonts w:cstheme="minorHAnsi"/>
          <w:color w:val="404040" w:themeColor="text1" w:themeTint="BF"/>
          <w:sz w:val="28"/>
          <w:szCs w:val="28"/>
          <w:lang w:val="en-US"/>
        </w:rPr>
        <w:br w:type="textWrapping" w:clear="all"/>
      </w:r>
    </w:p>
    <w:p w14:paraId="163ABF23" w14:textId="66C34DFF" w:rsidR="005A6551" w:rsidRDefault="005A6551" w:rsidP="007A3A61">
      <w:pPr>
        <w:pStyle w:val="ListParagraph"/>
        <w:spacing w:after="0"/>
        <w:jc w:val="both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6D9416E3" w14:textId="653EE7D7" w:rsidR="005A6551" w:rsidRDefault="005A6551" w:rsidP="007A3A61">
      <w:pPr>
        <w:pStyle w:val="ListParagraph"/>
        <w:spacing w:after="0"/>
        <w:jc w:val="both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p w14:paraId="39511A2B" w14:textId="564647AE" w:rsidR="005A6551" w:rsidRPr="007A3A61" w:rsidRDefault="005A6551" w:rsidP="007A3A61">
      <w:pPr>
        <w:pStyle w:val="ListParagraph"/>
        <w:spacing w:after="0"/>
        <w:jc w:val="both"/>
        <w:rPr>
          <w:rFonts w:cstheme="minorHAnsi"/>
          <w:color w:val="404040" w:themeColor="text1" w:themeTint="BF"/>
          <w:sz w:val="28"/>
          <w:szCs w:val="28"/>
          <w:lang w:val="en-US"/>
        </w:rPr>
      </w:pPr>
    </w:p>
    <w:sectPr w:rsidR="005A6551" w:rsidRPr="007A3A61" w:rsidSect="00236A3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3E4E6" w14:textId="77777777" w:rsidR="00267F7A" w:rsidRDefault="00267F7A" w:rsidP="0010591D">
      <w:pPr>
        <w:spacing w:after="0" w:line="240" w:lineRule="auto"/>
      </w:pPr>
      <w:r>
        <w:separator/>
      </w:r>
    </w:p>
  </w:endnote>
  <w:endnote w:type="continuationSeparator" w:id="0">
    <w:p w14:paraId="3757FDAD" w14:textId="77777777" w:rsidR="00267F7A" w:rsidRDefault="00267F7A" w:rsidP="00105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F95DC9" w14:textId="77777777" w:rsidR="00267F7A" w:rsidRDefault="00267F7A" w:rsidP="0010591D">
      <w:pPr>
        <w:spacing w:after="0" w:line="240" w:lineRule="auto"/>
      </w:pPr>
      <w:r>
        <w:separator/>
      </w:r>
    </w:p>
  </w:footnote>
  <w:footnote w:type="continuationSeparator" w:id="0">
    <w:p w14:paraId="590CE698" w14:textId="77777777" w:rsidR="00267F7A" w:rsidRDefault="00267F7A" w:rsidP="00105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83DD4"/>
    <w:multiLevelType w:val="hybridMultilevel"/>
    <w:tmpl w:val="C9C897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9137C"/>
    <w:multiLevelType w:val="hybridMultilevel"/>
    <w:tmpl w:val="90989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559DE"/>
    <w:multiLevelType w:val="hybridMultilevel"/>
    <w:tmpl w:val="6910F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94E86A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91D"/>
    <w:rsid w:val="0004602F"/>
    <w:rsid w:val="00070485"/>
    <w:rsid w:val="000D17CF"/>
    <w:rsid w:val="000E3D03"/>
    <w:rsid w:val="0010591D"/>
    <w:rsid w:val="0013124A"/>
    <w:rsid w:val="001757BC"/>
    <w:rsid w:val="00190272"/>
    <w:rsid w:val="001B5B36"/>
    <w:rsid w:val="002117B4"/>
    <w:rsid w:val="00236A37"/>
    <w:rsid w:val="00267F7A"/>
    <w:rsid w:val="00282D5C"/>
    <w:rsid w:val="00382AE2"/>
    <w:rsid w:val="003A2E20"/>
    <w:rsid w:val="003E2C49"/>
    <w:rsid w:val="003F604C"/>
    <w:rsid w:val="00440C03"/>
    <w:rsid w:val="00456ED2"/>
    <w:rsid w:val="004C2152"/>
    <w:rsid w:val="00504040"/>
    <w:rsid w:val="005A6551"/>
    <w:rsid w:val="005A75DF"/>
    <w:rsid w:val="0062631E"/>
    <w:rsid w:val="00627FFA"/>
    <w:rsid w:val="00645F6B"/>
    <w:rsid w:val="00673146"/>
    <w:rsid w:val="00696089"/>
    <w:rsid w:val="00713BFA"/>
    <w:rsid w:val="00720EFC"/>
    <w:rsid w:val="007A3A61"/>
    <w:rsid w:val="007E3715"/>
    <w:rsid w:val="008E225F"/>
    <w:rsid w:val="009E48D3"/>
    <w:rsid w:val="00A029E0"/>
    <w:rsid w:val="00A64F5C"/>
    <w:rsid w:val="00A7231E"/>
    <w:rsid w:val="00AA40F5"/>
    <w:rsid w:val="00AF735D"/>
    <w:rsid w:val="00CB1874"/>
    <w:rsid w:val="00CD0A7D"/>
    <w:rsid w:val="00D306D5"/>
    <w:rsid w:val="00DB1576"/>
    <w:rsid w:val="00DE3F31"/>
    <w:rsid w:val="00E16157"/>
    <w:rsid w:val="00E2448F"/>
    <w:rsid w:val="00EC2475"/>
    <w:rsid w:val="00EE1379"/>
    <w:rsid w:val="00F119E9"/>
    <w:rsid w:val="00F17AB7"/>
    <w:rsid w:val="00F7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0AAC5"/>
  <w15:docId w15:val="{A7C6A76E-61BB-420F-AC0B-03D1B5FE2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9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5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91D"/>
  </w:style>
  <w:style w:type="paragraph" w:styleId="Footer">
    <w:name w:val="footer"/>
    <w:basedOn w:val="Normal"/>
    <w:link w:val="FooterChar"/>
    <w:uiPriority w:val="99"/>
    <w:unhideWhenUsed/>
    <w:rsid w:val="001059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91D"/>
  </w:style>
  <w:style w:type="paragraph" w:styleId="BalloonText">
    <w:name w:val="Balloon Text"/>
    <w:basedOn w:val="Normal"/>
    <w:link w:val="BalloonTextChar"/>
    <w:uiPriority w:val="99"/>
    <w:semiHidden/>
    <w:unhideWhenUsed/>
    <w:rsid w:val="00F119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19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andaason@yahoo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0A5F1-CD60-4548-8918-324B1CA45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U</dc:creator>
  <cp:lastModifiedBy>Ason Banda</cp:lastModifiedBy>
  <cp:revision>3</cp:revision>
  <dcterms:created xsi:type="dcterms:W3CDTF">2022-06-29T18:56:00Z</dcterms:created>
  <dcterms:modified xsi:type="dcterms:W3CDTF">2023-03-05T15:00:00Z</dcterms:modified>
</cp:coreProperties>
</file>